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CC6594" w:rsidRDefault="00771A78" w:rsidP="00CC6594">
      <w:pPr>
        <w:pStyle w:val="Pavadinimas"/>
      </w:pPr>
      <w:r w:rsidRPr="00CC6594">
        <w:t>IGNALINOS R. VIDIŠKIŲ GIMNAZIJA</w:t>
      </w:r>
    </w:p>
    <w:p w14:paraId="672A6659" w14:textId="77777777" w:rsidR="00771A78" w:rsidRPr="00CC6594" w:rsidRDefault="00771A78" w:rsidP="00CC6594">
      <w:pPr>
        <w:jc w:val="center"/>
      </w:pPr>
    </w:p>
    <w:p w14:paraId="0A37501D" w14:textId="77777777" w:rsidR="00771A78" w:rsidRPr="00CC6594" w:rsidRDefault="00771A78" w:rsidP="00CC6594">
      <w:pPr>
        <w:jc w:val="center"/>
      </w:pPr>
    </w:p>
    <w:p w14:paraId="6D80934B" w14:textId="77777777" w:rsidR="00771A78" w:rsidRPr="00E11635" w:rsidRDefault="00771A78" w:rsidP="00E11635">
      <w:pPr>
        <w:jc w:val="center"/>
      </w:pPr>
      <w:r w:rsidRPr="00CC6594">
        <w:tab/>
      </w:r>
      <w:r w:rsidRPr="00CC6594">
        <w:tab/>
      </w:r>
      <w:r w:rsidRPr="00CC6594">
        <w:tab/>
      </w:r>
      <w:r w:rsidRPr="00CC6594">
        <w:tab/>
      </w:r>
      <w:r w:rsidRPr="00CC6594">
        <w:tab/>
      </w:r>
      <w:r w:rsidRPr="00CC6594">
        <w:tab/>
      </w:r>
      <w:r w:rsidRPr="00E11635">
        <w:t xml:space="preserve">        TVIRTINU </w:t>
      </w:r>
    </w:p>
    <w:p w14:paraId="2E4A89CD" w14:textId="77777777" w:rsidR="00771A78" w:rsidRPr="00E11635" w:rsidRDefault="00771A78" w:rsidP="00E11635">
      <w:pPr>
        <w:jc w:val="center"/>
      </w:pPr>
      <w:r w:rsidRPr="00E11635">
        <w:tab/>
      </w:r>
      <w:r w:rsidRPr="00E11635">
        <w:tab/>
      </w:r>
      <w:r w:rsidRPr="00E11635">
        <w:tab/>
      </w:r>
      <w:r w:rsidRPr="00E11635">
        <w:tab/>
      </w:r>
      <w:r w:rsidRPr="00E11635">
        <w:tab/>
        <w:t xml:space="preserve">    </w:t>
      </w:r>
      <w:r w:rsidRPr="00E11635">
        <w:tab/>
      </w:r>
      <w:r w:rsidRPr="00E11635">
        <w:tab/>
        <w:t xml:space="preserve">           Gimnazijos direktorė </w:t>
      </w:r>
    </w:p>
    <w:p w14:paraId="030BFA3F" w14:textId="77777777" w:rsidR="00771A78" w:rsidRPr="00E11635" w:rsidRDefault="00771A78" w:rsidP="00E11635">
      <w:pPr>
        <w:ind w:left="6480"/>
      </w:pPr>
      <w:r w:rsidRPr="00E11635">
        <w:t xml:space="preserve">      _____________ </w:t>
      </w:r>
    </w:p>
    <w:p w14:paraId="28DDB4B1" w14:textId="77777777" w:rsidR="00771A78" w:rsidRPr="00E11635" w:rsidRDefault="00771A78" w:rsidP="00E11635">
      <w:pPr>
        <w:ind w:left="5040"/>
        <w:jc w:val="center"/>
      </w:pPr>
      <w:r w:rsidRPr="00E11635">
        <w:t xml:space="preserve">          Jūratė Sveikauskienė</w:t>
      </w:r>
    </w:p>
    <w:p w14:paraId="5DAB6C7B" w14:textId="77777777" w:rsidR="00771A78" w:rsidRPr="00E11635" w:rsidRDefault="00771A78" w:rsidP="00E11635">
      <w:pPr>
        <w:ind w:left="5040"/>
        <w:jc w:val="center"/>
      </w:pPr>
    </w:p>
    <w:p w14:paraId="7DAB5126" w14:textId="4B9CBF33" w:rsidR="00771A78" w:rsidRPr="00E11635" w:rsidRDefault="00916028" w:rsidP="00E11635">
      <w:pPr>
        <w:pStyle w:val="Antrat1"/>
      </w:pPr>
      <w:r w:rsidRPr="00E11635">
        <w:t>202</w:t>
      </w:r>
      <w:r w:rsidR="000B33F9">
        <w:t>2</w:t>
      </w:r>
      <w:r w:rsidRPr="00E11635">
        <w:t xml:space="preserve"> METŲ </w:t>
      </w:r>
      <w:r w:rsidR="00970544">
        <w:t>VASARIO</w:t>
      </w:r>
      <w:r w:rsidR="00771A78" w:rsidRPr="00E11635">
        <w:t xml:space="preserve"> MĖNESIO VEIKLOS PLAN</w:t>
      </w:r>
      <w:r w:rsidR="00970544">
        <w:t>AS</w:t>
      </w:r>
    </w:p>
    <w:p w14:paraId="02EB378F" w14:textId="77777777" w:rsidR="008651D1" w:rsidRPr="00E11635" w:rsidRDefault="008651D1" w:rsidP="00E11635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1B4444" w:rsidRPr="00E11635" w14:paraId="498AF935" w14:textId="77777777" w:rsidTr="0E83E5EB">
        <w:tc>
          <w:tcPr>
            <w:tcW w:w="624" w:type="dxa"/>
          </w:tcPr>
          <w:p w14:paraId="5D9A04C6" w14:textId="77777777" w:rsidR="001B4444" w:rsidRPr="00E11635" w:rsidRDefault="001B4444" w:rsidP="00E11635">
            <w:pPr>
              <w:rPr>
                <w:b/>
                <w:bCs/>
              </w:rPr>
            </w:pPr>
            <w:r w:rsidRPr="00E11635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E11635" w:rsidRDefault="001B4444" w:rsidP="00E11635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E11635" w:rsidRDefault="001B4444" w:rsidP="00E11635">
            <w:pPr>
              <w:rPr>
                <w:b/>
                <w:bCs/>
              </w:rPr>
            </w:pPr>
            <w:r w:rsidRPr="00E11635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E11635" w:rsidRDefault="001B4444" w:rsidP="00E11635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Atsakingi</w:t>
            </w:r>
          </w:p>
        </w:tc>
      </w:tr>
      <w:tr w:rsidR="001B4444" w:rsidRPr="00E11635" w14:paraId="1221F4D8" w14:textId="77777777" w:rsidTr="0E83E5EB">
        <w:tc>
          <w:tcPr>
            <w:tcW w:w="624" w:type="dxa"/>
          </w:tcPr>
          <w:p w14:paraId="0135CBF0" w14:textId="77777777" w:rsidR="001B4444" w:rsidRPr="00A04705" w:rsidRDefault="001B4444" w:rsidP="00E11635">
            <w:pPr>
              <w:jc w:val="center"/>
              <w:rPr>
                <w:b/>
              </w:rPr>
            </w:pPr>
            <w:r w:rsidRPr="00A04705">
              <w:rPr>
                <w:b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E11635" w:rsidRDefault="001B4444" w:rsidP="00E11635">
            <w:pPr>
              <w:rPr>
                <w:b/>
              </w:rPr>
            </w:pPr>
            <w:r w:rsidRPr="00E11635">
              <w:rPr>
                <w:b/>
              </w:rPr>
              <w:t>Ugdymo proceso stebėjimas</w:t>
            </w:r>
          </w:p>
        </w:tc>
      </w:tr>
      <w:tr w:rsidR="00724664" w:rsidRPr="00E11635" w14:paraId="5938604A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47D0B691" w14:textId="77777777" w:rsidR="00724664" w:rsidRPr="00E11635" w:rsidRDefault="00724664" w:rsidP="0072466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CF8B583" w14:textId="301BED14" w:rsidR="00724664" w:rsidRPr="00E11635" w:rsidRDefault="00724664" w:rsidP="0072466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 xml:space="preserve">Mokymosi bendradarbiaujant strategijos elementų stebėjimas pamokose. Tikslas – stebėti, kaip mokytojas taiko mokymosi bendradarbiaujant strategijos </w:t>
            </w:r>
            <w:r w:rsidR="00836106">
              <w:t>struktūras/elementus</w:t>
            </w:r>
            <w:r w:rsidRPr="00E11635">
              <w:t xml:space="preserve"> pamok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583E73" w14:textId="26268871" w:rsidR="00724664" w:rsidRDefault="00970544" w:rsidP="00724664">
            <w:r>
              <w:t>Vasaris</w:t>
            </w:r>
          </w:p>
        </w:tc>
        <w:tc>
          <w:tcPr>
            <w:tcW w:w="3402" w:type="dxa"/>
          </w:tcPr>
          <w:p w14:paraId="19A80002" w14:textId="77777777" w:rsidR="00724664" w:rsidRPr="00E11635" w:rsidRDefault="00724664" w:rsidP="00724664">
            <w:r w:rsidRPr="00E11635">
              <w:t>J. Sveikauskienė</w:t>
            </w:r>
          </w:p>
          <w:p w14:paraId="4060B624" w14:textId="5D150C7D" w:rsidR="00724664" w:rsidRPr="00E11635" w:rsidRDefault="00724664" w:rsidP="00724664">
            <w:r w:rsidRPr="00E11635">
              <w:t xml:space="preserve">D. </w:t>
            </w:r>
            <w:proofErr w:type="spellStart"/>
            <w:r w:rsidRPr="00E11635">
              <w:t>Simaškienė</w:t>
            </w:r>
            <w:proofErr w:type="spellEnd"/>
          </w:p>
        </w:tc>
      </w:tr>
      <w:tr w:rsidR="00724664" w:rsidRPr="00E11635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724664" w:rsidRPr="00E11635" w:rsidRDefault="00724664" w:rsidP="0072466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53A970F2" w:rsidR="00724664" w:rsidRPr="00E11635" w:rsidRDefault="00724664" w:rsidP="0072466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Pamokos vadybos stebėjimas. Tikslas – stebėti, kaip mokytojas planuoja ir organizuoja pamokos veiklas, nukreiptas į aktyvų mokinių darb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3A65B230" w:rsidR="00724664" w:rsidRPr="00E11635" w:rsidRDefault="00970544" w:rsidP="00724664">
            <w:r>
              <w:t>Vasaris</w:t>
            </w:r>
          </w:p>
        </w:tc>
        <w:tc>
          <w:tcPr>
            <w:tcW w:w="3402" w:type="dxa"/>
          </w:tcPr>
          <w:p w14:paraId="7C6A2EFB" w14:textId="77777777" w:rsidR="00724664" w:rsidRPr="00E11635" w:rsidRDefault="00724664" w:rsidP="00724664">
            <w:r w:rsidRPr="00E11635">
              <w:t>J. Sveikauskienė</w:t>
            </w:r>
          </w:p>
          <w:p w14:paraId="42A6057D" w14:textId="7754419D" w:rsidR="00724664" w:rsidRPr="00E11635" w:rsidRDefault="00724664" w:rsidP="00724664">
            <w:r w:rsidRPr="00E11635">
              <w:t xml:space="preserve">D. </w:t>
            </w:r>
            <w:proofErr w:type="spellStart"/>
            <w:r w:rsidRPr="00E11635">
              <w:t>Simaškienė</w:t>
            </w:r>
            <w:proofErr w:type="spellEnd"/>
          </w:p>
        </w:tc>
      </w:tr>
      <w:tr w:rsidR="00B90CA9" w:rsidRPr="00E11635" w14:paraId="02E2001C" w14:textId="77777777" w:rsidTr="0E83E5EB">
        <w:trPr>
          <w:trHeight w:val="204"/>
        </w:trPr>
        <w:tc>
          <w:tcPr>
            <w:tcW w:w="624" w:type="dxa"/>
            <w:vMerge/>
          </w:tcPr>
          <w:p w14:paraId="7A8786EE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C5054B1" w14:textId="0F02CC66" w:rsidR="00B90CA9" w:rsidRPr="00E11635" w:rsidRDefault="00B90CA9" w:rsidP="00B90CA9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>
              <w:t xml:space="preserve">Naujai atvykusių mokytojų pamokų stebėjimas. Tikslas – </w:t>
            </w:r>
            <w:r w:rsidR="00914BB1">
              <w:t xml:space="preserve">stebėti </w:t>
            </w:r>
            <w:r>
              <w:t>pamokos struktūr</w:t>
            </w:r>
            <w:r w:rsidR="00914BB1">
              <w:t>ą</w:t>
            </w:r>
            <w:r>
              <w:t>, mokymosi paradigmos taikym</w:t>
            </w:r>
            <w:r w:rsidR="00914BB1">
              <w:t>ą</w:t>
            </w:r>
            <w:r>
              <w:t>, mikroklimat</w:t>
            </w:r>
            <w:r w:rsidR="00914BB1">
              <w:t>ą</w:t>
            </w:r>
            <w:r>
              <w:t xml:space="preserve"> klasė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DEA6E" w14:textId="6006E796" w:rsidR="00B90CA9" w:rsidRDefault="00970544" w:rsidP="00B90CA9">
            <w:r>
              <w:t>Vasaris</w:t>
            </w:r>
          </w:p>
        </w:tc>
        <w:tc>
          <w:tcPr>
            <w:tcW w:w="3402" w:type="dxa"/>
          </w:tcPr>
          <w:p w14:paraId="68668500" w14:textId="77777777" w:rsidR="00B90CA9" w:rsidRPr="00E11635" w:rsidRDefault="00B90CA9" w:rsidP="00B90CA9">
            <w:r w:rsidRPr="00E11635">
              <w:t>J. Sveikauskienė</w:t>
            </w:r>
          </w:p>
          <w:p w14:paraId="26A77FE3" w14:textId="400943B7" w:rsidR="00B90CA9" w:rsidRPr="00E11635" w:rsidRDefault="00B90CA9" w:rsidP="00B90CA9">
            <w:r w:rsidRPr="00E11635">
              <w:t xml:space="preserve">D. </w:t>
            </w:r>
            <w:proofErr w:type="spellStart"/>
            <w:r w:rsidRPr="00E11635">
              <w:t>Simaškienė</w:t>
            </w:r>
            <w:proofErr w:type="spellEnd"/>
          </w:p>
        </w:tc>
      </w:tr>
      <w:tr w:rsidR="00B90CA9" w:rsidRPr="00E11635" w14:paraId="421D4663" w14:textId="77777777" w:rsidTr="0E83E5EB">
        <w:tc>
          <w:tcPr>
            <w:tcW w:w="624" w:type="dxa"/>
          </w:tcPr>
          <w:p w14:paraId="47886996" w14:textId="77777777" w:rsidR="00B90CA9" w:rsidRPr="00A04705" w:rsidRDefault="00B90CA9" w:rsidP="00B90CA9">
            <w:pPr>
              <w:jc w:val="center"/>
              <w:rPr>
                <w:b/>
                <w:bCs/>
              </w:rPr>
            </w:pPr>
            <w:r w:rsidRPr="00A04705">
              <w:rPr>
                <w:b/>
                <w:bCs/>
              </w:rPr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B90CA9" w:rsidRPr="00E11635" w:rsidRDefault="00B90CA9" w:rsidP="00B90CA9">
            <w:pPr>
              <w:ind w:right="-81"/>
            </w:pPr>
            <w:r w:rsidRPr="00E11635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B90CA9" w:rsidRPr="00E11635" w:rsidRDefault="00B90CA9" w:rsidP="00B90CA9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B90CA9" w:rsidRPr="00E11635" w:rsidRDefault="00B90CA9" w:rsidP="00B90CA9">
            <w:pPr>
              <w:ind w:right="-81"/>
            </w:pPr>
          </w:p>
        </w:tc>
      </w:tr>
      <w:tr w:rsidR="00F24FEF" w:rsidRPr="00E11635" w14:paraId="72A3D3EC" w14:textId="77777777" w:rsidTr="0E83E5EB">
        <w:tc>
          <w:tcPr>
            <w:tcW w:w="624" w:type="dxa"/>
            <w:vMerge w:val="restart"/>
          </w:tcPr>
          <w:p w14:paraId="0D0B940D" w14:textId="77777777" w:rsidR="00F24FEF" w:rsidRPr="00E11635" w:rsidRDefault="00F24FEF" w:rsidP="00F24FEF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2DC16B2B" w:rsidR="00F24FEF" w:rsidRPr="00E751E5" w:rsidRDefault="00F24FEF" w:rsidP="00F24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albų metodinės grupės narių susitikimas. Tikslas – pasidalinti įžvalgomis apie savo dėstomo dalyko atnaujintas bendrąsias programas bei kompetencij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2BF9C66B" w:rsidR="00F24FEF" w:rsidRPr="00E11635" w:rsidRDefault="00F24FEF" w:rsidP="00F24FEF">
            <w:pPr>
              <w:ind w:right="-81"/>
            </w:pPr>
            <w:r>
              <w:t>Vasario paskutinė savaitė</w:t>
            </w:r>
          </w:p>
        </w:tc>
        <w:tc>
          <w:tcPr>
            <w:tcW w:w="3402" w:type="dxa"/>
          </w:tcPr>
          <w:p w14:paraId="283DBE0E" w14:textId="77777777" w:rsidR="00F24FEF" w:rsidRDefault="00F24FEF" w:rsidP="00F24FEF">
            <w:pPr>
              <w:ind w:right="-81"/>
            </w:pPr>
            <w:r>
              <w:t xml:space="preserve">J. </w:t>
            </w:r>
            <w:proofErr w:type="spellStart"/>
            <w:r>
              <w:t>Raketienė</w:t>
            </w:r>
            <w:proofErr w:type="spellEnd"/>
            <w:r>
              <w:t xml:space="preserve"> </w:t>
            </w:r>
          </w:p>
          <w:p w14:paraId="44EAFD9C" w14:textId="70876553" w:rsidR="00F24FEF" w:rsidRPr="00E11635" w:rsidRDefault="00F24FEF" w:rsidP="00F24FEF">
            <w:pPr>
              <w:ind w:right="-81"/>
            </w:pPr>
            <w:r>
              <w:t>Kalbų mokytojų metodinės grupės nariai</w:t>
            </w:r>
          </w:p>
        </w:tc>
      </w:tr>
      <w:tr w:rsidR="00F24FEF" w:rsidRPr="00E11635" w14:paraId="274B5161" w14:textId="77777777" w:rsidTr="0E83E5EB">
        <w:tc>
          <w:tcPr>
            <w:tcW w:w="624" w:type="dxa"/>
            <w:vMerge/>
          </w:tcPr>
          <w:p w14:paraId="731BF9EE" w14:textId="77777777" w:rsidR="00F24FEF" w:rsidRPr="00E11635" w:rsidRDefault="00F24FEF" w:rsidP="00F24FEF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3501EC4" w14:textId="366CF4AC" w:rsidR="00F24FEF" w:rsidRPr="002A356F" w:rsidRDefault="00B633CC" w:rsidP="00F24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radinių klasių mokytojų metodinės grupės posėdi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9100F" w14:textId="74A528F6" w:rsidR="00F24FEF" w:rsidRDefault="00B633CC" w:rsidP="00F24FEF">
            <w:pPr>
              <w:ind w:right="-81"/>
            </w:pPr>
            <w:r>
              <w:t>02-15</w:t>
            </w:r>
          </w:p>
        </w:tc>
        <w:tc>
          <w:tcPr>
            <w:tcW w:w="3402" w:type="dxa"/>
          </w:tcPr>
          <w:p w14:paraId="6DA9D488" w14:textId="25BCF61B" w:rsidR="00F24FEF" w:rsidRDefault="00B633CC" w:rsidP="00F24FEF">
            <w:pPr>
              <w:ind w:right="-81"/>
            </w:pPr>
            <w:r>
              <w:t xml:space="preserve">E. </w:t>
            </w:r>
            <w:proofErr w:type="spellStart"/>
            <w:r>
              <w:t>Abeciūnienė</w:t>
            </w:r>
            <w:proofErr w:type="spellEnd"/>
          </w:p>
        </w:tc>
      </w:tr>
      <w:tr w:rsidR="00F24FEF" w:rsidRPr="00E11635" w14:paraId="3782CF6F" w14:textId="77777777" w:rsidTr="0E83E5EB">
        <w:tc>
          <w:tcPr>
            <w:tcW w:w="624" w:type="dxa"/>
            <w:vMerge/>
          </w:tcPr>
          <w:p w14:paraId="7395DD0E" w14:textId="77777777" w:rsidR="00F24FEF" w:rsidRPr="00E11635" w:rsidRDefault="00F24FEF" w:rsidP="00F24FEF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74E4DAF" w14:textId="50449C1E" w:rsidR="00F24FEF" w:rsidRPr="002A356F" w:rsidRDefault="00F24FEF" w:rsidP="00F24FE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07061E" w14:textId="174B0D4C" w:rsidR="00F24FEF" w:rsidRDefault="00F24FEF" w:rsidP="00F24FEF">
            <w:pPr>
              <w:ind w:right="-81"/>
            </w:pPr>
          </w:p>
        </w:tc>
        <w:tc>
          <w:tcPr>
            <w:tcW w:w="3402" w:type="dxa"/>
          </w:tcPr>
          <w:p w14:paraId="12829B0C" w14:textId="28B57F0D" w:rsidR="00F24FEF" w:rsidRDefault="00F24FEF" w:rsidP="00F24FEF">
            <w:pPr>
              <w:ind w:right="-81"/>
            </w:pPr>
          </w:p>
        </w:tc>
      </w:tr>
      <w:tr w:rsidR="00F24FEF" w:rsidRPr="00E11635" w14:paraId="3E6DAF2D" w14:textId="77777777" w:rsidTr="0E83E5EB">
        <w:tc>
          <w:tcPr>
            <w:tcW w:w="624" w:type="dxa"/>
            <w:vMerge/>
          </w:tcPr>
          <w:p w14:paraId="0000B061" w14:textId="77777777" w:rsidR="00F24FEF" w:rsidRPr="00E11635" w:rsidRDefault="00F24FEF" w:rsidP="00F24FEF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57B1C61" w14:textId="2818D922" w:rsidR="00F24FEF" w:rsidRPr="002A356F" w:rsidRDefault="00F24FEF" w:rsidP="00F24FE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FC9659" w14:textId="1F4BECC0" w:rsidR="00F24FEF" w:rsidRDefault="00F24FEF" w:rsidP="00F24FEF">
            <w:pPr>
              <w:ind w:right="-81"/>
            </w:pPr>
          </w:p>
        </w:tc>
        <w:tc>
          <w:tcPr>
            <w:tcW w:w="3402" w:type="dxa"/>
          </w:tcPr>
          <w:p w14:paraId="4B20A52E" w14:textId="20A2EF3F" w:rsidR="00F24FEF" w:rsidRDefault="00F24FEF" w:rsidP="00F24FEF">
            <w:pPr>
              <w:ind w:right="-81"/>
            </w:pPr>
          </w:p>
        </w:tc>
      </w:tr>
      <w:tr w:rsidR="00F24FEF" w:rsidRPr="00E11635" w14:paraId="0925B7BE" w14:textId="77777777" w:rsidTr="0E83E5EB">
        <w:tc>
          <w:tcPr>
            <w:tcW w:w="624" w:type="dxa"/>
            <w:vMerge/>
          </w:tcPr>
          <w:p w14:paraId="277F79FD" w14:textId="77777777" w:rsidR="00F24FEF" w:rsidRPr="00E11635" w:rsidRDefault="00F24FEF" w:rsidP="00F24FEF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077B2FA" w14:textId="51D60425" w:rsidR="00F24FEF" w:rsidRPr="004F758A" w:rsidRDefault="00F24FEF" w:rsidP="00F24FEF">
            <w:pPr>
              <w:tabs>
                <w:tab w:val="left" w:pos="454"/>
              </w:tabs>
              <w:rPr>
                <w:rStyle w:val="normaltextru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1A1961" w14:textId="5ED6A157" w:rsidR="00F24FEF" w:rsidRPr="00E11635" w:rsidRDefault="00F24FEF" w:rsidP="00F24FEF">
            <w:pPr>
              <w:ind w:right="-81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14:paraId="634C820A" w14:textId="791F58D5" w:rsidR="00F24FEF" w:rsidRPr="00E11635" w:rsidRDefault="00F24FEF" w:rsidP="00F24FEF">
            <w:pPr>
              <w:ind w:right="-81"/>
            </w:pPr>
          </w:p>
        </w:tc>
      </w:tr>
      <w:tr w:rsidR="00F24FEF" w:rsidRPr="00E11635" w14:paraId="0125D6D6" w14:textId="77777777" w:rsidTr="0E83E5EB">
        <w:tc>
          <w:tcPr>
            <w:tcW w:w="624" w:type="dxa"/>
          </w:tcPr>
          <w:p w14:paraId="1F75A9DD" w14:textId="77777777" w:rsidR="00F24FEF" w:rsidRPr="00A04705" w:rsidRDefault="00F24FEF" w:rsidP="00F24FEF">
            <w:pPr>
              <w:jc w:val="center"/>
              <w:rPr>
                <w:b/>
              </w:rPr>
            </w:pPr>
            <w:r w:rsidRPr="00A04705">
              <w:rPr>
                <w:b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F24FEF" w:rsidRPr="00E11635" w:rsidRDefault="00F24FEF" w:rsidP="00F24FEF">
            <w:r w:rsidRPr="00E11635">
              <w:rPr>
                <w:b/>
              </w:rPr>
              <w:t>Pasitarimai, posėdžiai, susirinkimai, seminarai</w:t>
            </w:r>
          </w:p>
        </w:tc>
      </w:tr>
      <w:tr w:rsidR="00F24FEF" w:rsidRPr="00E11635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F24FEF" w:rsidRPr="00E11635" w:rsidRDefault="00F24FEF" w:rsidP="00F24FEF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B52818B" w:rsidR="00F24FEF" w:rsidRPr="00E11635" w:rsidRDefault="00F24FEF" w:rsidP="00F24FEF">
            <w:pPr>
              <w:rPr>
                <w:shd w:val="clear" w:color="auto" w:fill="FFFFFF"/>
              </w:rPr>
            </w:pPr>
            <w:r w:rsidRPr="00E11635">
              <w:rPr>
                <w:shd w:val="clear" w:color="auto" w:fill="FFFFFF"/>
              </w:rPr>
              <w:t>Mokytojų pasitarimai</w:t>
            </w:r>
            <w:r>
              <w:rPr>
                <w:shd w:val="clear" w:color="auto" w:fill="FFFFFF"/>
              </w:rPr>
              <w:t xml:space="preserve"> organizaciniais klausimais.</w:t>
            </w:r>
          </w:p>
        </w:tc>
        <w:tc>
          <w:tcPr>
            <w:tcW w:w="1701" w:type="dxa"/>
          </w:tcPr>
          <w:p w14:paraId="3BF61079" w14:textId="117399B4" w:rsidR="00F24FEF" w:rsidRPr="00E11635" w:rsidRDefault="00F24FEF" w:rsidP="00F24FEF">
            <w:r>
              <w:t>02</w:t>
            </w:r>
            <w:r w:rsidRPr="00E11635">
              <w:t>-</w:t>
            </w:r>
            <w:r>
              <w:t xml:space="preserve">07, 21, 28 </w:t>
            </w:r>
            <w:r w:rsidRPr="00E11635">
              <w:t xml:space="preserve">po 4 </w:t>
            </w:r>
            <w:proofErr w:type="spellStart"/>
            <w:r w:rsidRPr="00E11635">
              <w:t>pam</w:t>
            </w:r>
            <w:proofErr w:type="spellEnd"/>
            <w:r w:rsidRPr="00E11635">
              <w:t>.</w:t>
            </w:r>
          </w:p>
        </w:tc>
        <w:tc>
          <w:tcPr>
            <w:tcW w:w="3402" w:type="dxa"/>
          </w:tcPr>
          <w:p w14:paraId="55FBFB76" w14:textId="747DB365" w:rsidR="00F24FEF" w:rsidRPr="00E11635" w:rsidRDefault="00F24FEF" w:rsidP="00F24FEF">
            <w:r w:rsidRPr="00E11635">
              <w:t>J. Sveikauskienė</w:t>
            </w:r>
          </w:p>
        </w:tc>
      </w:tr>
      <w:tr w:rsidR="00F24FEF" w:rsidRPr="00E11635" w14:paraId="54D9CE14" w14:textId="77777777" w:rsidTr="0E83E5EB">
        <w:trPr>
          <w:trHeight w:val="193"/>
        </w:trPr>
        <w:tc>
          <w:tcPr>
            <w:tcW w:w="624" w:type="dxa"/>
            <w:vMerge/>
          </w:tcPr>
          <w:p w14:paraId="14129C27" w14:textId="77777777" w:rsidR="00F24FEF" w:rsidRPr="00E11635" w:rsidRDefault="00F24FEF" w:rsidP="00F24FEF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28FD3938" w14:textId="48009DFC" w:rsidR="00F24FEF" w:rsidRPr="0090370E" w:rsidRDefault="00F24FEF" w:rsidP="00F24FEF">
            <w:r>
              <w:rPr>
                <w:rStyle w:val="normaltextrun"/>
                <w:color w:val="000000"/>
                <w:shd w:val="clear" w:color="auto" w:fill="FFFFFF"/>
              </w:rPr>
              <w:t>Ignalinos r. socialinių pedagogų metodinio būrelio susirinki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1588E3E6" w14:textId="376BF53E" w:rsidR="00F24FEF" w:rsidRDefault="00F24FEF" w:rsidP="00F24FEF">
            <w:r>
              <w:t>Vasaris</w:t>
            </w:r>
          </w:p>
        </w:tc>
        <w:tc>
          <w:tcPr>
            <w:tcW w:w="3402" w:type="dxa"/>
          </w:tcPr>
          <w:p w14:paraId="3F9BBE21" w14:textId="3E739E5B" w:rsidR="00F24FEF" w:rsidRPr="00E11635" w:rsidRDefault="00F24FEF" w:rsidP="00F24FEF"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F24FEF" w:rsidRPr="00E11635" w14:paraId="57909B1D" w14:textId="77777777" w:rsidTr="0E83E5EB">
        <w:trPr>
          <w:trHeight w:val="193"/>
        </w:trPr>
        <w:tc>
          <w:tcPr>
            <w:tcW w:w="624" w:type="dxa"/>
            <w:vMerge/>
          </w:tcPr>
          <w:p w14:paraId="4613AE1B" w14:textId="77777777" w:rsidR="00F24FEF" w:rsidRPr="00E11635" w:rsidRDefault="00F24FEF" w:rsidP="00F24FEF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C0B1D98" w14:textId="488BF391" w:rsidR="00F24FEF" w:rsidRPr="0090370E" w:rsidRDefault="00F24FEF" w:rsidP="00F24FEF">
            <w:r>
              <w:t>Nuotoliniai klasės tėvų susirinkimai.</w:t>
            </w:r>
          </w:p>
        </w:tc>
        <w:tc>
          <w:tcPr>
            <w:tcW w:w="1701" w:type="dxa"/>
          </w:tcPr>
          <w:p w14:paraId="517B3D9D" w14:textId="5848312E" w:rsidR="00F24FEF" w:rsidRDefault="00F24FEF" w:rsidP="00F24FEF">
            <w:r>
              <w:t>Vasario I sav</w:t>
            </w:r>
            <w:r w:rsidR="00F53055">
              <w:t>.</w:t>
            </w:r>
          </w:p>
        </w:tc>
        <w:tc>
          <w:tcPr>
            <w:tcW w:w="3402" w:type="dxa"/>
          </w:tcPr>
          <w:p w14:paraId="7FF7915D" w14:textId="20AD9D8B" w:rsidR="00F24FEF" w:rsidRPr="00E11635" w:rsidRDefault="00F24FEF" w:rsidP="00F24FEF">
            <w:r>
              <w:t>Klasės auklėtojai</w:t>
            </w:r>
          </w:p>
        </w:tc>
      </w:tr>
      <w:tr w:rsidR="00F24FEF" w:rsidRPr="00E11635" w14:paraId="4ED5E7CB" w14:textId="77777777" w:rsidTr="0E83E5EB">
        <w:trPr>
          <w:trHeight w:val="193"/>
        </w:trPr>
        <w:tc>
          <w:tcPr>
            <w:tcW w:w="624" w:type="dxa"/>
            <w:vMerge/>
          </w:tcPr>
          <w:p w14:paraId="0DC23D4F" w14:textId="77777777" w:rsidR="00F24FEF" w:rsidRPr="00E11635" w:rsidRDefault="00F24FEF" w:rsidP="00F24FEF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6FB6AEE7" w14:textId="77777777" w:rsidR="00F24FEF" w:rsidRPr="0090370E" w:rsidRDefault="00F24FEF" w:rsidP="00F24FEF"/>
        </w:tc>
        <w:tc>
          <w:tcPr>
            <w:tcW w:w="1701" w:type="dxa"/>
          </w:tcPr>
          <w:p w14:paraId="4E60BE64" w14:textId="77777777" w:rsidR="00F24FEF" w:rsidRDefault="00F24FEF" w:rsidP="00F24FEF"/>
        </w:tc>
        <w:tc>
          <w:tcPr>
            <w:tcW w:w="3402" w:type="dxa"/>
          </w:tcPr>
          <w:p w14:paraId="7074E083" w14:textId="77777777" w:rsidR="00F24FEF" w:rsidRPr="00E11635" w:rsidRDefault="00F24FEF" w:rsidP="00F24FEF"/>
        </w:tc>
      </w:tr>
      <w:tr w:rsidR="00F24FEF" w:rsidRPr="00E11635" w14:paraId="37E21424" w14:textId="77777777" w:rsidTr="0E83E5EB">
        <w:trPr>
          <w:trHeight w:val="193"/>
        </w:trPr>
        <w:tc>
          <w:tcPr>
            <w:tcW w:w="624" w:type="dxa"/>
            <w:vMerge/>
          </w:tcPr>
          <w:p w14:paraId="7FB6D52E" w14:textId="77777777" w:rsidR="00F24FEF" w:rsidRPr="00E11635" w:rsidRDefault="00F24FEF" w:rsidP="00F24FEF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241D4FE1" w14:textId="77777777" w:rsidR="00F24FEF" w:rsidRPr="0090370E" w:rsidRDefault="00F24FEF" w:rsidP="00F24FEF"/>
        </w:tc>
        <w:tc>
          <w:tcPr>
            <w:tcW w:w="1701" w:type="dxa"/>
          </w:tcPr>
          <w:p w14:paraId="138E427B" w14:textId="77777777" w:rsidR="00F24FEF" w:rsidRDefault="00F24FEF" w:rsidP="00F24FEF"/>
        </w:tc>
        <w:tc>
          <w:tcPr>
            <w:tcW w:w="3402" w:type="dxa"/>
          </w:tcPr>
          <w:p w14:paraId="5399370F" w14:textId="77777777" w:rsidR="00F24FEF" w:rsidRPr="00E11635" w:rsidRDefault="00F24FEF" w:rsidP="00F24FEF"/>
        </w:tc>
      </w:tr>
      <w:tr w:rsidR="00F24FEF" w:rsidRPr="00E11635" w14:paraId="3BA0C2AF" w14:textId="77777777" w:rsidTr="0E83E5EB">
        <w:trPr>
          <w:trHeight w:val="193"/>
        </w:trPr>
        <w:tc>
          <w:tcPr>
            <w:tcW w:w="624" w:type="dxa"/>
            <w:vMerge/>
          </w:tcPr>
          <w:p w14:paraId="55C86D93" w14:textId="77777777" w:rsidR="00F24FEF" w:rsidRPr="00E11635" w:rsidRDefault="00F24FEF" w:rsidP="00F24FEF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05208197" w14:textId="3AF65A67" w:rsidR="00F24FEF" w:rsidRPr="00C22B6F" w:rsidRDefault="00F24FEF" w:rsidP="00F24FEF">
            <w:pPr>
              <w:ind w:right="-567"/>
              <w:rPr>
                <w:i/>
                <w:iCs/>
              </w:rPr>
            </w:pPr>
          </w:p>
        </w:tc>
        <w:tc>
          <w:tcPr>
            <w:tcW w:w="1701" w:type="dxa"/>
          </w:tcPr>
          <w:p w14:paraId="4B182185" w14:textId="12C3C589" w:rsidR="00F24FEF" w:rsidRDefault="00F24FEF" w:rsidP="00F24FEF"/>
        </w:tc>
        <w:tc>
          <w:tcPr>
            <w:tcW w:w="3402" w:type="dxa"/>
          </w:tcPr>
          <w:p w14:paraId="77CAD6D6" w14:textId="372D8AFD" w:rsidR="00F24FEF" w:rsidRDefault="00F24FEF" w:rsidP="00F24FEF"/>
        </w:tc>
      </w:tr>
      <w:tr w:rsidR="00F24FEF" w:rsidRPr="00E11635" w14:paraId="58BC9827" w14:textId="77777777" w:rsidTr="0E83E5EB">
        <w:tc>
          <w:tcPr>
            <w:tcW w:w="624" w:type="dxa"/>
          </w:tcPr>
          <w:p w14:paraId="0F9ABB3F" w14:textId="77777777" w:rsidR="00F24FEF" w:rsidRPr="00A04705" w:rsidRDefault="00F24FEF" w:rsidP="00F24FEF">
            <w:pPr>
              <w:jc w:val="center"/>
              <w:rPr>
                <w:b/>
              </w:rPr>
            </w:pPr>
            <w:r w:rsidRPr="00A04705">
              <w:rPr>
                <w:b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F24FEF" w:rsidRPr="00E11635" w:rsidRDefault="00F24FEF" w:rsidP="00F24FEF">
            <w:pPr>
              <w:rPr>
                <w:lang w:eastAsia="lt-LT"/>
              </w:rPr>
            </w:pPr>
            <w:r w:rsidRPr="00E11635">
              <w:rPr>
                <w:b/>
              </w:rPr>
              <w:t>Renginiai, konkursai, olimpiados</w:t>
            </w:r>
          </w:p>
        </w:tc>
      </w:tr>
      <w:tr w:rsidR="00F24FEF" w:rsidRPr="00E11635" w14:paraId="4B1F511A" w14:textId="77777777" w:rsidTr="0E83E5EB">
        <w:tc>
          <w:tcPr>
            <w:tcW w:w="624" w:type="dxa"/>
            <w:vMerge w:val="restart"/>
          </w:tcPr>
          <w:p w14:paraId="65F9C3DC" w14:textId="77777777" w:rsidR="00F24FEF" w:rsidRPr="00E11635" w:rsidRDefault="00F24FEF" w:rsidP="00F24FEF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023141B" w14:textId="77AAF5A5" w:rsidR="00F24FEF" w:rsidRPr="00E11635" w:rsidRDefault="00F24FEF" w:rsidP="00F24FEF">
            <w:pPr>
              <w:ind w:right="-567"/>
            </w:pPr>
            <w:r>
              <w:rPr>
                <w:color w:val="000000"/>
                <w:shd w:val="clear" w:color="auto" w:fill="FFFFFF"/>
              </w:rPr>
              <w:t>Pasiruošimas teisinių žinių konkursui „Temidė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3B1409" w14:textId="0A65BE1B" w:rsidR="00F24FEF" w:rsidRPr="00E11635" w:rsidRDefault="00F24FEF" w:rsidP="00F24FEF">
            <w:pPr>
              <w:ind w:right="-567"/>
            </w:pPr>
            <w:r>
              <w:t>Vasaris</w:t>
            </w:r>
          </w:p>
        </w:tc>
        <w:tc>
          <w:tcPr>
            <w:tcW w:w="3402" w:type="dxa"/>
          </w:tcPr>
          <w:p w14:paraId="562C75D1" w14:textId="352DD927" w:rsidR="00F24FEF" w:rsidRPr="00E11635" w:rsidRDefault="00F24FEF" w:rsidP="00F24FEF">
            <w:pPr>
              <w:ind w:right="-567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F24FEF" w:rsidRPr="00E11635" w14:paraId="3C93A52F" w14:textId="77777777" w:rsidTr="0E83E5EB">
        <w:tc>
          <w:tcPr>
            <w:tcW w:w="624" w:type="dxa"/>
            <w:vMerge/>
          </w:tcPr>
          <w:p w14:paraId="5456F525" w14:textId="77777777" w:rsidR="00F24FEF" w:rsidRPr="00E11635" w:rsidRDefault="00F24FEF" w:rsidP="00F24FEF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70775DE" w14:textId="217000F0" w:rsidR="00F24FEF" w:rsidRPr="00877763" w:rsidRDefault="00F24FEF" w:rsidP="00F24FEF">
            <w:pPr>
              <w:ind w:right="-567"/>
            </w:pPr>
            <w:r w:rsidRPr="00877763">
              <w:rPr>
                <w:color w:val="000000"/>
              </w:rPr>
              <w:t>Istorijos pamoka bibliotekoje, skirta Lietuvos valstybės atkūrimo dienai paminė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418EED" w14:textId="055274C6" w:rsidR="00F24FEF" w:rsidRPr="00877763" w:rsidRDefault="00F24FEF" w:rsidP="00F24FEF">
            <w:pPr>
              <w:ind w:right="-567"/>
            </w:pPr>
            <w:r w:rsidRPr="00877763">
              <w:t>02-09</w:t>
            </w:r>
          </w:p>
        </w:tc>
        <w:tc>
          <w:tcPr>
            <w:tcW w:w="3402" w:type="dxa"/>
          </w:tcPr>
          <w:p w14:paraId="5ABE197F" w14:textId="77777777" w:rsidR="00F24FEF" w:rsidRPr="00877763" w:rsidRDefault="00F24FEF" w:rsidP="00F24FEF">
            <w:pPr>
              <w:ind w:right="-567"/>
            </w:pPr>
            <w:r w:rsidRPr="00877763">
              <w:t xml:space="preserve">D. </w:t>
            </w:r>
            <w:proofErr w:type="spellStart"/>
            <w:r w:rsidRPr="00877763">
              <w:t>Bajarūnienė</w:t>
            </w:r>
            <w:proofErr w:type="spellEnd"/>
          </w:p>
          <w:p w14:paraId="42150CAA" w14:textId="13525739" w:rsidR="00F24FEF" w:rsidRPr="00877763" w:rsidRDefault="00F24FEF" w:rsidP="00F24FEF">
            <w:pPr>
              <w:ind w:right="-567"/>
            </w:pPr>
            <w:r w:rsidRPr="00877763">
              <w:t xml:space="preserve">V. </w:t>
            </w:r>
            <w:proofErr w:type="spellStart"/>
            <w:r w:rsidRPr="00877763">
              <w:t>Medzevičienė</w:t>
            </w:r>
            <w:proofErr w:type="spellEnd"/>
          </w:p>
        </w:tc>
      </w:tr>
      <w:tr w:rsidR="00F24FEF" w:rsidRPr="00E11635" w14:paraId="3DFD12A0" w14:textId="77777777" w:rsidTr="0E83E5EB">
        <w:tc>
          <w:tcPr>
            <w:tcW w:w="624" w:type="dxa"/>
            <w:vMerge/>
          </w:tcPr>
          <w:p w14:paraId="4A818DA8" w14:textId="77777777" w:rsidR="00F24FEF" w:rsidRPr="00E11635" w:rsidRDefault="00F24FEF" w:rsidP="00F24FEF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1E3F261" w14:textId="77777777" w:rsidR="00F24FEF" w:rsidRDefault="00F24FEF" w:rsidP="00F24FEF">
            <w:pPr>
              <w:ind w:right="-567"/>
              <w:rPr>
                <w:color w:val="000000"/>
              </w:rPr>
            </w:pPr>
            <w:r w:rsidRPr="00877763">
              <w:rPr>
                <w:color w:val="000000"/>
              </w:rPr>
              <w:t xml:space="preserve">Projekto ,,Sumažinti nedarbą skatinant verslumą, </w:t>
            </w:r>
          </w:p>
          <w:p w14:paraId="08418613" w14:textId="39F7C8ED" w:rsidR="00F24FEF" w:rsidRPr="00877763" w:rsidRDefault="00F24FEF" w:rsidP="00F24FEF">
            <w:pPr>
              <w:ind w:right="-567"/>
              <w:rPr>
                <w:color w:val="000000"/>
              </w:rPr>
            </w:pPr>
            <w:r w:rsidRPr="00877763">
              <w:rPr>
                <w:color w:val="000000"/>
              </w:rPr>
              <w:t xml:space="preserve">derinant verslo modelius ir kūrybiškumą į </w:t>
            </w:r>
          </w:p>
          <w:p w14:paraId="46754E7C" w14:textId="77777777" w:rsidR="00F24FEF" w:rsidRPr="00877763" w:rsidRDefault="00F24FEF" w:rsidP="00F24FEF">
            <w:pPr>
              <w:ind w:right="-567"/>
              <w:rPr>
                <w:color w:val="000000"/>
              </w:rPr>
            </w:pPr>
            <w:r w:rsidRPr="00877763">
              <w:rPr>
                <w:color w:val="000000"/>
              </w:rPr>
              <w:t xml:space="preserve">ekologišką, jauną ir perspektyvų verslą“ </w:t>
            </w:r>
          </w:p>
          <w:p w14:paraId="67243FB8" w14:textId="41612280" w:rsidR="00F24FEF" w:rsidRPr="00877763" w:rsidRDefault="00F24FEF" w:rsidP="00F24FEF">
            <w:pPr>
              <w:ind w:right="-567"/>
            </w:pPr>
            <w:r w:rsidRPr="00877763">
              <w:rPr>
                <w:color w:val="000000"/>
              </w:rPr>
              <w:t>motyvaciniai mokyma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AD5FF0" w14:textId="4886A157" w:rsidR="00F24FEF" w:rsidRPr="00877763" w:rsidRDefault="00F24FEF" w:rsidP="00F24FEF">
            <w:pPr>
              <w:ind w:right="-567"/>
            </w:pPr>
            <w:r w:rsidRPr="00877763">
              <w:t>02-01</w:t>
            </w:r>
          </w:p>
        </w:tc>
        <w:tc>
          <w:tcPr>
            <w:tcW w:w="3402" w:type="dxa"/>
          </w:tcPr>
          <w:p w14:paraId="3A46822F" w14:textId="7A7986B3" w:rsidR="00F24FEF" w:rsidRPr="00877763" w:rsidRDefault="00F24FEF" w:rsidP="00F24FEF">
            <w:pPr>
              <w:ind w:right="-567"/>
            </w:pPr>
            <w:r w:rsidRPr="00877763">
              <w:t xml:space="preserve">V. </w:t>
            </w:r>
            <w:proofErr w:type="spellStart"/>
            <w:r w:rsidRPr="00877763">
              <w:t>Medzevičienė</w:t>
            </w:r>
            <w:proofErr w:type="spellEnd"/>
          </w:p>
        </w:tc>
      </w:tr>
      <w:tr w:rsidR="00F24FEF" w:rsidRPr="00E11635" w14:paraId="61D05EF7" w14:textId="77777777" w:rsidTr="0E83E5EB">
        <w:tc>
          <w:tcPr>
            <w:tcW w:w="624" w:type="dxa"/>
            <w:vMerge/>
          </w:tcPr>
          <w:p w14:paraId="2EEE8EFC" w14:textId="77777777" w:rsidR="00F24FEF" w:rsidRPr="00E11635" w:rsidRDefault="00F24FEF" w:rsidP="00F24FEF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0F013C5" w14:textId="2AF7D3E6" w:rsidR="00F24FEF" w:rsidRPr="00E11635" w:rsidRDefault="00F24FEF" w:rsidP="00F24FEF">
            <w:pPr>
              <w:ind w:right="-567"/>
            </w:pPr>
            <w:r>
              <w:t>Šimtadienio šventė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2536" w14:textId="5E9CF751" w:rsidR="00F24FEF" w:rsidRPr="00E11635" w:rsidRDefault="00F24FEF" w:rsidP="00F24FEF">
            <w:pPr>
              <w:ind w:right="-567"/>
            </w:pPr>
            <w:r>
              <w:t>02-11</w:t>
            </w:r>
          </w:p>
        </w:tc>
        <w:tc>
          <w:tcPr>
            <w:tcW w:w="3402" w:type="dxa"/>
          </w:tcPr>
          <w:p w14:paraId="76276EBE" w14:textId="4AABC029" w:rsidR="00F24FEF" w:rsidRPr="00E11635" w:rsidRDefault="00F24FEF" w:rsidP="00F24FEF">
            <w:pPr>
              <w:ind w:right="-567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300D7E" w:rsidRPr="00E11635" w14:paraId="467FB9C4" w14:textId="77777777" w:rsidTr="0E83E5EB">
        <w:tc>
          <w:tcPr>
            <w:tcW w:w="624" w:type="dxa"/>
            <w:vMerge/>
          </w:tcPr>
          <w:p w14:paraId="7A2A56F2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556820B" w14:textId="4CD4D68F" w:rsidR="00300D7E" w:rsidRDefault="00300D7E" w:rsidP="00300D7E">
            <w:pPr>
              <w:ind w:right="-567"/>
            </w:pPr>
            <w:r>
              <w:t xml:space="preserve">Tarptautinės </w:t>
            </w:r>
            <w:proofErr w:type="spellStart"/>
            <w:r>
              <w:t>šv.</w:t>
            </w:r>
            <w:proofErr w:type="spellEnd"/>
            <w:r>
              <w:t xml:space="preserve"> Valentino dienos minėj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7AADA" w14:textId="51DE0CD4" w:rsidR="00300D7E" w:rsidRDefault="00300D7E" w:rsidP="00300D7E">
            <w:pPr>
              <w:ind w:right="-567"/>
            </w:pPr>
            <w:r>
              <w:t>02-11</w:t>
            </w:r>
          </w:p>
        </w:tc>
        <w:tc>
          <w:tcPr>
            <w:tcW w:w="3402" w:type="dxa"/>
          </w:tcPr>
          <w:p w14:paraId="64973B98" w14:textId="77777777" w:rsidR="00300D7E" w:rsidRDefault="00300D7E" w:rsidP="00300D7E">
            <w:pPr>
              <w:ind w:right="-567"/>
            </w:pPr>
            <w:r>
              <w:t>Mokinių taryba</w:t>
            </w:r>
          </w:p>
          <w:p w14:paraId="60F23247" w14:textId="18D615D4" w:rsidR="00300D7E" w:rsidRDefault="00300D7E" w:rsidP="00300D7E">
            <w:pPr>
              <w:ind w:right="-567"/>
            </w:pPr>
            <w:r>
              <w:t xml:space="preserve">I. </w:t>
            </w:r>
            <w:proofErr w:type="spellStart"/>
            <w:r>
              <w:t>Nalivaika</w:t>
            </w:r>
            <w:proofErr w:type="spellEnd"/>
          </w:p>
        </w:tc>
      </w:tr>
      <w:tr w:rsidR="00300D7E" w:rsidRPr="00E11635" w14:paraId="4B38A9D4" w14:textId="77777777" w:rsidTr="0E83E5EB">
        <w:tc>
          <w:tcPr>
            <w:tcW w:w="624" w:type="dxa"/>
            <w:vMerge/>
          </w:tcPr>
          <w:p w14:paraId="636C5D57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F45AC72" w14:textId="68103729" w:rsidR="00300D7E" w:rsidRDefault="00300D7E" w:rsidP="00300D7E">
            <w:pPr>
              <w:ind w:right="-567"/>
            </w:pPr>
            <w:r>
              <w:t>Teminės diskotekos organi</w:t>
            </w:r>
            <w:r>
              <w:rPr>
                <w:shd w:val="clear" w:color="auto" w:fill="FFFFFF"/>
              </w:rPr>
              <w:t>zavimas</w:t>
            </w:r>
            <w:r w:rsidRPr="6C0036D0">
              <w:t xml:space="preserve"> (atsižvelgiant į rekomendacijas bei laikantis reikalavimų COVID-19 pandemijos metu)</w:t>
            </w:r>
            <w: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F56316" w14:textId="4E30B818" w:rsidR="00300D7E" w:rsidRDefault="00300D7E" w:rsidP="00300D7E">
            <w:pPr>
              <w:ind w:right="-567"/>
            </w:pPr>
            <w:r>
              <w:t>Vasaris</w:t>
            </w:r>
          </w:p>
        </w:tc>
        <w:tc>
          <w:tcPr>
            <w:tcW w:w="3402" w:type="dxa"/>
          </w:tcPr>
          <w:p w14:paraId="7D386381" w14:textId="77777777" w:rsidR="00300D7E" w:rsidRDefault="00300D7E" w:rsidP="00300D7E">
            <w:pPr>
              <w:ind w:right="-567"/>
            </w:pPr>
            <w:r>
              <w:t>Mokinių taryba</w:t>
            </w:r>
          </w:p>
          <w:p w14:paraId="66E71C61" w14:textId="774E3B5B" w:rsidR="00300D7E" w:rsidRDefault="00300D7E" w:rsidP="00300D7E">
            <w:pPr>
              <w:ind w:right="-567"/>
            </w:pPr>
            <w:r>
              <w:t xml:space="preserve">I. </w:t>
            </w:r>
            <w:proofErr w:type="spellStart"/>
            <w:r>
              <w:t>Nalivaika</w:t>
            </w:r>
            <w:proofErr w:type="spellEnd"/>
          </w:p>
        </w:tc>
      </w:tr>
      <w:tr w:rsidR="00300D7E" w:rsidRPr="00E11635" w14:paraId="77E3605B" w14:textId="77777777" w:rsidTr="0E83E5EB">
        <w:tc>
          <w:tcPr>
            <w:tcW w:w="624" w:type="dxa"/>
            <w:vMerge/>
          </w:tcPr>
          <w:p w14:paraId="7F007DBD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5E0DB4B" w14:textId="78DC1F6E" w:rsidR="00300D7E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Vasario 16-</w:t>
            </w:r>
            <w:r>
              <w:rPr>
                <w:rStyle w:val="spellingerror"/>
                <w:lang w:val="lt-LT"/>
              </w:rPr>
              <w:t>osios</w:t>
            </w:r>
            <w:r>
              <w:rPr>
                <w:rStyle w:val="normaltextrun"/>
                <w:lang w:val="lt-LT"/>
              </w:rPr>
              <w:t xml:space="preserve"> minėjimas ,,Diena, kai Lietuva vėl </w:t>
            </w:r>
            <w:r>
              <w:rPr>
                <w:rStyle w:val="eop"/>
              </w:rPr>
              <w:t> </w:t>
            </w:r>
          </w:p>
          <w:p w14:paraId="50E4A934" w14:textId="50590D75" w:rsidR="00300D7E" w:rsidRPr="00617783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lastRenderedPageBreak/>
              <w:t>buvo įrašyta į pasaulio žemėlapį...“</w:t>
            </w:r>
            <w:r>
              <w:rPr>
                <w:rStyle w:val="eop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3C1F4E" w14:textId="4CAB5299" w:rsidR="00300D7E" w:rsidRPr="00E11635" w:rsidRDefault="00300D7E" w:rsidP="00300D7E">
            <w:pPr>
              <w:ind w:right="-567"/>
            </w:pPr>
            <w:r>
              <w:lastRenderedPageBreak/>
              <w:t>02-11</w:t>
            </w:r>
          </w:p>
        </w:tc>
        <w:tc>
          <w:tcPr>
            <w:tcW w:w="3402" w:type="dxa"/>
          </w:tcPr>
          <w:p w14:paraId="0D649CDD" w14:textId="77777777" w:rsidR="00300D7E" w:rsidRDefault="00300D7E" w:rsidP="00300D7E">
            <w:pPr>
              <w:ind w:right="-567"/>
            </w:pPr>
            <w:r>
              <w:t xml:space="preserve">D. </w:t>
            </w:r>
            <w:proofErr w:type="spellStart"/>
            <w:r>
              <w:t>Bajarūnienė</w:t>
            </w:r>
            <w:proofErr w:type="spellEnd"/>
          </w:p>
          <w:p w14:paraId="7089F75B" w14:textId="7B50EE7E" w:rsidR="00300D7E" w:rsidRPr="00E11635" w:rsidRDefault="00300D7E" w:rsidP="00300D7E">
            <w:pPr>
              <w:ind w:right="-567"/>
            </w:pPr>
            <w:r>
              <w:lastRenderedPageBreak/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300D7E" w:rsidRPr="00E11635" w14:paraId="3853EACB" w14:textId="77777777" w:rsidTr="0E83E5EB">
        <w:tc>
          <w:tcPr>
            <w:tcW w:w="624" w:type="dxa"/>
            <w:vMerge/>
          </w:tcPr>
          <w:p w14:paraId="5DB9E60F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AA65B2" w14:textId="36CB9B63" w:rsidR="00300D7E" w:rsidRDefault="00300D7E" w:rsidP="00300D7E">
            <w:pPr>
              <w:ind w:right="-567"/>
            </w:pPr>
            <w:r>
              <w:t xml:space="preserve">Savivaldybės etapo I-II </w:t>
            </w:r>
            <w:r w:rsidRPr="004B3BCA">
              <w:t>klasi</w:t>
            </w:r>
            <w:r>
              <w:t xml:space="preserve">ų </w:t>
            </w:r>
            <w:r w:rsidRPr="004B3BCA">
              <w:t>mokini</w:t>
            </w:r>
            <w:r>
              <w:t xml:space="preserve">ų </w:t>
            </w:r>
            <w:r w:rsidRPr="004B3BCA">
              <w:t>ang</w:t>
            </w:r>
            <w:r>
              <w:t xml:space="preserve">lų </w:t>
            </w:r>
            <w:r w:rsidRPr="004B3BCA">
              <w:t>kalbos</w:t>
            </w:r>
            <w:r>
              <w:t xml:space="preserve"> </w:t>
            </w:r>
            <w:r w:rsidRPr="004B3BCA">
              <w:t>konkurs</w:t>
            </w:r>
            <w:r>
              <w:t>as.</w:t>
            </w:r>
          </w:p>
          <w:p w14:paraId="3FBBAB43" w14:textId="0C6A5A45" w:rsidR="00300D7E" w:rsidRPr="00E11635" w:rsidRDefault="00300D7E" w:rsidP="00300D7E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4AD109" w14:textId="77777777" w:rsidR="00300D7E" w:rsidRDefault="00300D7E" w:rsidP="00300D7E">
            <w:pPr>
              <w:ind w:right="-567"/>
            </w:pPr>
            <w:r>
              <w:t xml:space="preserve">02-04 </w:t>
            </w:r>
          </w:p>
          <w:p w14:paraId="1DA5ECB4" w14:textId="21478F22" w:rsidR="00300D7E" w:rsidRPr="00E11635" w:rsidRDefault="00300D7E" w:rsidP="00300D7E">
            <w:pPr>
              <w:ind w:right="-567"/>
            </w:pPr>
            <w:r>
              <w:t xml:space="preserve">9 val. </w:t>
            </w:r>
          </w:p>
        </w:tc>
        <w:tc>
          <w:tcPr>
            <w:tcW w:w="3402" w:type="dxa"/>
          </w:tcPr>
          <w:p w14:paraId="62F59BE2" w14:textId="77777777" w:rsidR="00300D7E" w:rsidRDefault="00300D7E" w:rsidP="00300D7E">
            <w:pPr>
              <w:ind w:right="-567"/>
            </w:pPr>
            <w:r>
              <w:t xml:space="preserve">I. </w:t>
            </w:r>
            <w:proofErr w:type="spellStart"/>
            <w:r>
              <w:t>Labuckienė</w:t>
            </w:r>
            <w:proofErr w:type="spellEnd"/>
          </w:p>
          <w:p w14:paraId="036A1D20" w14:textId="77777777" w:rsidR="00300D7E" w:rsidRDefault="00300D7E" w:rsidP="00300D7E">
            <w:r>
              <w:t xml:space="preserve">J. </w:t>
            </w:r>
            <w:proofErr w:type="spellStart"/>
            <w:r>
              <w:t>Raketienė</w:t>
            </w:r>
            <w:proofErr w:type="spellEnd"/>
          </w:p>
          <w:p w14:paraId="0176742F" w14:textId="18EBF6F2" w:rsidR="00300D7E" w:rsidRPr="00E11635" w:rsidRDefault="00300D7E" w:rsidP="00300D7E">
            <w:pPr>
              <w:ind w:right="-567"/>
            </w:pPr>
            <w:r>
              <w:t xml:space="preserve">V. </w:t>
            </w:r>
            <w:proofErr w:type="spellStart"/>
            <w:r>
              <w:t>Medzevičienė</w:t>
            </w:r>
            <w:proofErr w:type="spellEnd"/>
            <w:r>
              <w:t xml:space="preserve"> (stebėtojas)</w:t>
            </w:r>
          </w:p>
        </w:tc>
      </w:tr>
      <w:tr w:rsidR="00300D7E" w:rsidRPr="00E11635" w14:paraId="3EC99B26" w14:textId="77777777" w:rsidTr="0E83E5EB">
        <w:tc>
          <w:tcPr>
            <w:tcW w:w="624" w:type="dxa"/>
            <w:vMerge/>
          </w:tcPr>
          <w:p w14:paraId="7AC6EC45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96968C3" w14:textId="77777777" w:rsidR="00300D7E" w:rsidRDefault="00300D7E" w:rsidP="00300D7E">
            <w:pPr>
              <w:ind w:right="-567"/>
            </w:pPr>
            <w:r>
              <w:t xml:space="preserve">Veiklos, skirtos paminėti </w:t>
            </w:r>
            <w:r w:rsidRPr="004B3BCA">
              <w:t>saugesnio interneto dien</w:t>
            </w:r>
            <w:r>
              <w:t xml:space="preserve">ai </w:t>
            </w:r>
          </w:p>
          <w:p w14:paraId="3C63008A" w14:textId="3E421D43" w:rsidR="00300D7E" w:rsidRPr="00E11635" w:rsidRDefault="00300D7E" w:rsidP="00300D7E">
            <w:pPr>
              <w:ind w:right="-567"/>
            </w:pPr>
            <w:r>
              <w:t xml:space="preserve">(SID) </w:t>
            </w:r>
            <w:r w:rsidRPr="004B3BCA">
              <w:t>„Kurkime geresnį internetą kartu“!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8B6254" w14:textId="77777777" w:rsidR="00300D7E" w:rsidRDefault="00300D7E" w:rsidP="00300D7E">
            <w:pPr>
              <w:ind w:right="-567"/>
            </w:pPr>
            <w:r>
              <w:t xml:space="preserve">Vasario </w:t>
            </w:r>
          </w:p>
          <w:p w14:paraId="3D187025" w14:textId="2B47F5AD" w:rsidR="00300D7E" w:rsidRPr="00E11635" w:rsidRDefault="00300D7E" w:rsidP="00300D7E">
            <w:pPr>
              <w:ind w:right="-567"/>
            </w:pPr>
            <w:r>
              <w:t>II savaitė</w:t>
            </w:r>
          </w:p>
        </w:tc>
        <w:tc>
          <w:tcPr>
            <w:tcW w:w="3402" w:type="dxa"/>
          </w:tcPr>
          <w:p w14:paraId="02A8BA6E" w14:textId="77777777" w:rsidR="00300D7E" w:rsidRDefault="00300D7E" w:rsidP="00300D7E">
            <w:pPr>
              <w:ind w:right="-567"/>
            </w:pPr>
            <w:r>
              <w:t xml:space="preserve">J. </w:t>
            </w:r>
            <w:proofErr w:type="spellStart"/>
            <w:r>
              <w:t>Garnevičienė</w:t>
            </w:r>
            <w:proofErr w:type="spellEnd"/>
          </w:p>
          <w:p w14:paraId="6D931641" w14:textId="1E04B381" w:rsidR="00300D7E" w:rsidRPr="00E11635" w:rsidRDefault="00300D7E" w:rsidP="00300D7E">
            <w:pPr>
              <w:ind w:right="-567"/>
            </w:pPr>
            <w:r>
              <w:t xml:space="preserve">J. </w:t>
            </w:r>
            <w:proofErr w:type="spellStart"/>
            <w:r>
              <w:t>Raketienė</w:t>
            </w:r>
            <w:proofErr w:type="spellEnd"/>
          </w:p>
        </w:tc>
      </w:tr>
      <w:tr w:rsidR="00300D7E" w:rsidRPr="00E11635" w14:paraId="65DF5AEF" w14:textId="77777777" w:rsidTr="0E83E5EB">
        <w:tc>
          <w:tcPr>
            <w:tcW w:w="624" w:type="dxa"/>
            <w:vMerge/>
          </w:tcPr>
          <w:p w14:paraId="33D6737F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519AFCB" w14:textId="15928265" w:rsidR="00300D7E" w:rsidRDefault="00300D7E" w:rsidP="00300D7E">
            <w:pPr>
              <w:ind w:right="-567"/>
            </w:pPr>
            <w:r>
              <w:rPr>
                <w:color w:val="000000"/>
                <w:shd w:val="clear" w:color="auto" w:fill="FFFFFF"/>
              </w:rPr>
              <w:t>Rajoninė lietuvių kalbos olimpiada I-II, III-IV k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79E4BA" w14:textId="62199279" w:rsidR="00300D7E" w:rsidRDefault="00300D7E" w:rsidP="00300D7E">
            <w:pPr>
              <w:ind w:right="-567"/>
            </w:pPr>
            <w:r>
              <w:t>02-01</w:t>
            </w:r>
          </w:p>
        </w:tc>
        <w:tc>
          <w:tcPr>
            <w:tcW w:w="3402" w:type="dxa"/>
          </w:tcPr>
          <w:p w14:paraId="30486F37" w14:textId="47990B6D" w:rsidR="00300D7E" w:rsidRDefault="00300D7E" w:rsidP="00300D7E">
            <w:pPr>
              <w:ind w:right="-567"/>
            </w:pPr>
            <w:r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300D7E" w:rsidRPr="00E11635" w14:paraId="5822D86D" w14:textId="77777777" w:rsidTr="0E83E5EB">
        <w:tc>
          <w:tcPr>
            <w:tcW w:w="624" w:type="dxa"/>
            <w:vMerge/>
          </w:tcPr>
          <w:p w14:paraId="37B0A941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E288CE9" w14:textId="77777777" w:rsidR="00300D7E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Rajoninis meninio skaitymo konkursas </w:t>
            </w:r>
            <w:r>
              <w:rPr>
                <w:rStyle w:val="eop"/>
              </w:rPr>
              <w:t> </w:t>
            </w:r>
          </w:p>
          <w:p w14:paraId="0F59F603" w14:textId="06EC01C8" w:rsidR="00300D7E" w:rsidRPr="00CF5265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7, II, III kl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3F8AF0" w14:textId="668EA28E" w:rsidR="00300D7E" w:rsidRDefault="00300D7E" w:rsidP="00300D7E">
            <w:pPr>
              <w:ind w:right="-567"/>
            </w:pPr>
            <w:r>
              <w:t>02-04</w:t>
            </w:r>
          </w:p>
        </w:tc>
        <w:tc>
          <w:tcPr>
            <w:tcW w:w="3402" w:type="dxa"/>
          </w:tcPr>
          <w:p w14:paraId="65C1D55A" w14:textId="28BB4172" w:rsidR="00300D7E" w:rsidRDefault="00300D7E" w:rsidP="00300D7E">
            <w:pPr>
              <w:ind w:right="-567"/>
            </w:pPr>
            <w:r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300D7E" w:rsidRPr="00E11635" w14:paraId="5FE63F7A" w14:textId="77777777" w:rsidTr="0E83E5EB">
        <w:tc>
          <w:tcPr>
            <w:tcW w:w="624" w:type="dxa"/>
            <w:vMerge/>
          </w:tcPr>
          <w:p w14:paraId="23C336C4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8C9EBF5" w14:textId="77777777" w:rsidR="00300D7E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Rajoninis meninio skaitymo konkursas </w:t>
            </w:r>
            <w:r>
              <w:rPr>
                <w:rStyle w:val="eop"/>
              </w:rPr>
              <w:t> </w:t>
            </w:r>
          </w:p>
          <w:p w14:paraId="1318C882" w14:textId="4D6B3B5A" w:rsidR="00300D7E" w:rsidRPr="00CF5265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7, II, III kl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D0EBC2" w14:textId="1009B331" w:rsidR="00300D7E" w:rsidRDefault="00300D7E" w:rsidP="00300D7E">
            <w:pPr>
              <w:ind w:right="-567"/>
            </w:pPr>
            <w:r>
              <w:t>02-16</w:t>
            </w:r>
          </w:p>
        </w:tc>
        <w:tc>
          <w:tcPr>
            <w:tcW w:w="3402" w:type="dxa"/>
          </w:tcPr>
          <w:p w14:paraId="41F144B9" w14:textId="215E5B81" w:rsidR="00300D7E" w:rsidRDefault="00300D7E" w:rsidP="00300D7E">
            <w:pPr>
              <w:ind w:right="-567"/>
            </w:pPr>
            <w:r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300D7E" w:rsidRPr="00E11635" w14:paraId="29187889" w14:textId="77777777" w:rsidTr="0E83E5EB">
        <w:tc>
          <w:tcPr>
            <w:tcW w:w="624" w:type="dxa"/>
            <w:vMerge/>
          </w:tcPr>
          <w:p w14:paraId="078825B8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FEDDBC" w14:textId="77777777" w:rsidR="00300D7E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asiruošimas konkursui ,,Kovų už laisvę ir netekčių </w:t>
            </w:r>
            <w:r>
              <w:rPr>
                <w:rStyle w:val="eop"/>
              </w:rPr>
              <w:t> </w:t>
            </w:r>
          </w:p>
          <w:p w14:paraId="0D1BA8A3" w14:textId="1969D96A" w:rsidR="00300D7E" w:rsidRPr="00CF5265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Istorija“ III k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212FCE" w14:textId="372A954C" w:rsidR="00300D7E" w:rsidRDefault="00300D7E" w:rsidP="00300D7E">
            <w:pPr>
              <w:ind w:right="-567"/>
            </w:pPr>
            <w:r>
              <w:t>Vasaris</w:t>
            </w:r>
          </w:p>
        </w:tc>
        <w:tc>
          <w:tcPr>
            <w:tcW w:w="3402" w:type="dxa"/>
          </w:tcPr>
          <w:p w14:paraId="0933F3B1" w14:textId="6C6021B0" w:rsidR="00300D7E" w:rsidRDefault="00300D7E" w:rsidP="00300D7E">
            <w:pPr>
              <w:ind w:right="-567"/>
            </w:pPr>
            <w:r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300D7E" w:rsidRPr="00E11635" w14:paraId="4FE6818C" w14:textId="77777777" w:rsidTr="002006C2">
        <w:trPr>
          <w:trHeight w:val="2760"/>
        </w:trPr>
        <w:tc>
          <w:tcPr>
            <w:tcW w:w="624" w:type="dxa"/>
            <w:vMerge/>
          </w:tcPr>
          <w:p w14:paraId="59EE9186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</w:tcPr>
          <w:p w14:paraId="426454F3" w14:textId="77777777" w:rsidR="00300D7E" w:rsidRDefault="00300D7E" w:rsidP="00300D7E">
            <w:pPr>
              <w:ind w:right="-567"/>
            </w:pPr>
            <w:r>
              <w:t>Veiklos, skirtos Lietuvių kalbos dienoms paminėti:</w:t>
            </w:r>
          </w:p>
          <w:p w14:paraId="65F4EE3D" w14:textId="77777777" w:rsidR="00300D7E" w:rsidRDefault="00300D7E" w:rsidP="00300D7E">
            <w:pPr>
              <w:pStyle w:val="Sraopastraipa"/>
              <w:numPr>
                <w:ilvl w:val="0"/>
                <w:numId w:val="8"/>
              </w:numPr>
              <w:ind w:right="-567"/>
            </w:pPr>
            <w:r>
              <w:t xml:space="preserve">Piešinių paroda-konkursas ,,Knyga, kuri pakeitė </w:t>
            </w:r>
          </w:p>
          <w:p w14:paraId="290512B3" w14:textId="0040E867" w:rsidR="00300D7E" w:rsidRDefault="00300D7E" w:rsidP="00300D7E">
            <w:pPr>
              <w:pStyle w:val="Sraopastraipa"/>
              <w:ind w:left="720" w:right="-567"/>
            </w:pPr>
            <w:r>
              <w:t xml:space="preserve">mano gyvenimą‘‘ (6, 7 kl.), skirta pirmosioms </w:t>
            </w:r>
          </w:p>
          <w:p w14:paraId="06381249" w14:textId="006475BA" w:rsidR="00300D7E" w:rsidRDefault="00300D7E" w:rsidP="00300D7E">
            <w:pPr>
              <w:pStyle w:val="Sraopastraipa"/>
              <w:ind w:left="720" w:right="-567"/>
            </w:pPr>
            <w:r>
              <w:t>lietuvių raštijos knygoms paminėti.</w:t>
            </w:r>
          </w:p>
          <w:p w14:paraId="201541E9" w14:textId="77777777" w:rsidR="00300D7E" w:rsidRDefault="00300D7E" w:rsidP="00300D7E">
            <w:pPr>
              <w:pStyle w:val="Sraopastraipa"/>
              <w:numPr>
                <w:ilvl w:val="0"/>
                <w:numId w:val="8"/>
              </w:numPr>
              <w:ind w:right="-567"/>
            </w:pPr>
            <w:r>
              <w:t xml:space="preserve">Konkursas – diktantas ,,Raštingiausias mokinys </w:t>
            </w:r>
          </w:p>
          <w:p w14:paraId="15BFCFF2" w14:textId="16D81E61" w:rsidR="00300D7E" w:rsidRDefault="00300D7E" w:rsidP="00300D7E">
            <w:pPr>
              <w:pStyle w:val="Sraopastraipa"/>
              <w:ind w:left="720" w:right="-567"/>
            </w:pPr>
            <w:r>
              <w:t>2022“ (5, 6, 7, 8, I, II, III, IV kl.).</w:t>
            </w:r>
          </w:p>
          <w:p w14:paraId="02F44E58" w14:textId="77777777" w:rsidR="00300D7E" w:rsidRDefault="00300D7E" w:rsidP="00300D7E">
            <w:pPr>
              <w:pStyle w:val="Sraopastraipa"/>
              <w:numPr>
                <w:ilvl w:val="0"/>
                <w:numId w:val="8"/>
              </w:numPr>
              <w:ind w:right="-567"/>
            </w:pPr>
            <w:proofErr w:type="spellStart"/>
            <w:r>
              <w:t>Esė</w:t>
            </w:r>
            <w:proofErr w:type="spellEnd"/>
            <w:r>
              <w:t xml:space="preserve"> konkursas ,,Žodžio galia žmogaus gyvenime“ </w:t>
            </w:r>
          </w:p>
          <w:p w14:paraId="397A172F" w14:textId="2738E6D3" w:rsidR="00300D7E" w:rsidRDefault="00300D7E" w:rsidP="00300D7E">
            <w:pPr>
              <w:pStyle w:val="Sraopastraipa"/>
              <w:ind w:left="720" w:right="-567"/>
            </w:pPr>
            <w:r>
              <w:t>(I, II, III kl.).</w:t>
            </w:r>
          </w:p>
          <w:p w14:paraId="495641BD" w14:textId="77777777" w:rsidR="00300D7E" w:rsidRDefault="00300D7E" w:rsidP="00300D7E">
            <w:pPr>
              <w:pStyle w:val="Sraopastraipa"/>
              <w:numPr>
                <w:ilvl w:val="0"/>
                <w:numId w:val="8"/>
              </w:numPr>
              <w:ind w:right="-567"/>
            </w:pPr>
            <w:r>
              <w:t>Viktorina ,,Žymiausi lietuvių kalbininkai ir jų</w:t>
            </w:r>
          </w:p>
          <w:p w14:paraId="3051BAB1" w14:textId="0D24C0D0" w:rsidR="00300D7E" w:rsidRDefault="00300D7E" w:rsidP="00300D7E">
            <w:pPr>
              <w:pStyle w:val="Sraopastraipa"/>
              <w:ind w:left="720" w:right="-567"/>
            </w:pPr>
            <w:r>
              <w:t>darbai“ (I, II kl.).</w:t>
            </w:r>
          </w:p>
        </w:tc>
        <w:tc>
          <w:tcPr>
            <w:tcW w:w="1701" w:type="dxa"/>
          </w:tcPr>
          <w:p w14:paraId="4A73D930" w14:textId="2BB0BBD1" w:rsidR="00300D7E" w:rsidRDefault="00300D7E" w:rsidP="00300D7E">
            <w:pPr>
              <w:ind w:right="-567"/>
            </w:pPr>
            <w:r>
              <w:t xml:space="preserve"> Vasaris-kovas</w:t>
            </w:r>
          </w:p>
        </w:tc>
        <w:tc>
          <w:tcPr>
            <w:tcW w:w="3402" w:type="dxa"/>
          </w:tcPr>
          <w:p w14:paraId="595FEBD0" w14:textId="14555D0B" w:rsidR="00300D7E" w:rsidRDefault="00300D7E" w:rsidP="00300D7E">
            <w:pPr>
              <w:ind w:right="-567"/>
            </w:pPr>
            <w:r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300D7E" w:rsidRPr="00E11635" w14:paraId="6F3D1EC3" w14:textId="77777777" w:rsidTr="0E83E5EB">
        <w:tc>
          <w:tcPr>
            <w:tcW w:w="624" w:type="dxa"/>
          </w:tcPr>
          <w:p w14:paraId="18CC74BF" w14:textId="380FBCDA" w:rsidR="00300D7E" w:rsidRPr="00E11635" w:rsidRDefault="00300D7E" w:rsidP="00300D7E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A78BEA" w14:textId="2DEE60C5" w:rsidR="00300D7E" w:rsidRPr="00E11635" w:rsidRDefault="00300D7E" w:rsidP="00300D7E">
            <w:pPr>
              <w:ind w:right="-567"/>
              <w:rPr>
                <w:b/>
                <w:bCs/>
              </w:rPr>
            </w:pPr>
            <w:r w:rsidRPr="00E11635">
              <w:rPr>
                <w:b/>
                <w:bCs/>
              </w:rPr>
              <w:t>Pamokos/išvy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AF899F" w14:textId="77777777" w:rsidR="00300D7E" w:rsidRPr="00E11635" w:rsidRDefault="00300D7E" w:rsidP="00300D7E">
            <w:pPr>
              <w:ind w:right="-567"/>
            </w:pPr>
          </w:p>
        </w:tc>
        <w:tc>
          <w:tcPr>
            <w:tcW w:w="3402" w:type="dxa"/>
          </w:tcPr>
          <w:p w14:paraId="2D3F44BF" w14:textId="77777777" w:rsidR="00300D7E" w:rsidRPr="00E11635" w:rsidRDefault="00300D7E" w:rsidP="00300D7E">
            <w:pPr>
              <w:ind w:right="-567"/>
            </w:pPr>
          </w:p>
        </w:tc>
      </w:tr>
      <w:tr w:rsidR="00300D7E" w:rsidRPr="00E11635" w14:paraId="43975EE1" w14:textId="77777777" w:rsidTr="0E83E5EB">
        <w:tc>
          <w:tcPr>
            <w:tcW w:w="624" w:type="dxa"/>
            <w:vMerge w:val="restart"/>
          </w:tcPr>
          <w:p w14:paraId="64F0FA05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BB486A2" w14:textId="39A06C43" w:rsidR="00300D7E" w:rsidRPr="00E11635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9DAF26" w14:textId="6455C959" w:rsidR="00300D7E" w:rsidRPr="00E11635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6755046B" w14:textId="1BFBCEC5" w:rsidR="00300D7E" w:rsidRPr="00E11635" w:rsidRDefault="00300D7E" w:rsidP="00300D7E">
            <w:pPr>
              <w:ind w:right="-567"/>
            </w:pPr>
          </w:p>
        </w:tc>
      </w:tr>
      <w:tr w:rsidR="00300D7E" w:rsidRPr="00E11635" w14:paraId="06537B87" w14:textId="77777777" w:rsidTr="0E83E5EB">
        <w:tc>
          <w:tcPr>
            <w:tcW w:w="624" w:type="dxa"/>
            <w:vMerge/>
          </w:tcPr>
          <w:p w14:paraId="653CA012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1D5CDA5" w14:textId="77777777" w:rsidR="00300D7E" w:rsidRPr="2BD86B9A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3F1D7D" w14:textId="77777777" w:rsidR="00300D7E" w:rsidRPr="2BD86B9A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2A5B297D" w14:textId="77777777" w:rsidR="00300D7E" w:rsidRDefault="00300D7E" w:rsidP="00300D7E">
            <w:pPr>
              <w:ind w:right="-567"/>
            </w:pPr>
          </w:p>
        </w:tc>
      </w:tr>
      <w:tr w:rsidR="00300D7E" w:rsidRPr="00E11635" w14:paraId="67CF9A01" w14:textId="77777777" w:rsidTr="0E83E5EB">
        <w:tc>
          <w:tcPr>
            <w:tcW w:w="624" w:type="dxa"/>
            <w:vMerge/>
          </w:tcPr>
          <w:p w14:paraId="2CB593AA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EEBB1F" w14:textId="77777777" w:rsidR="00300D7E" w:rsidRPr="2BD86B9A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8D7058" w14:textId="77777777" w:rsidR="00300D7E" w:rsidRPr="2BD86B9A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361BE93D" w14:textId="77777777" w:rsidR="00300D7E" w:rsidRDefault="00300D7E" w:rsidP="00300D7E">
            <w:pPr>
              <w:ind w:right="-567"/>
            </w:pPr>
          </w:p>
        </w:tc>
      </w:tr>
      <w:tr w:rsidR="00300D7E" w:rsidRPr="00E11635" w14:paraId="19411E18" w14:textId="77777777" w:rsidTr="0E83E5EB">
        <w:tc>
          <w:tcPr>
            <w:tcW w:w="624" w:type="dxa"/>
            <w:vMerge/>
          </w:tcPr>
          <w:p w14:paraId="4E5A7F3B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0CFE0B7" w14:textId="77777777" w:rsidR="00300D7E" w:rsidRPr="2BD86B9A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EC7DA2" w14:textId="77777777" w:rsidR="00300D7E" w:rsidRPr="2BD86B9A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289C8FB0" w14:textId="77777777" w:rsidR="00300D7E" w:rsidRDefault="00300D7E" w:rsidP="00300D7E">
            <w:pPr>
              <w:ind w:right="-567"/>
            </w:pPr>
          </w:p>
        </w:tc>
      </w:tr>
      <w:tr w:rsidR="00300D7E" w:rsidRPr="00E11635" w14:paraId="77995402" w14:textId="77777777" w:rsidTr="0E83E5EB">
        <w:tc>
          <w:tcPr>
            <w:tcW w:w="624" w:type="dxa"/>
            <w:vMerge/>
          </w:tcPr>
          <w:p w14:paraId="1254F998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0F7F35D" w14:textId="77777777" w:rsidR="00300D7E" w:rsidRPr="2BD86B9A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402B00" w14:textId="77777777" w:rsidR="00300D7E" w:rsidRPr="2BD86B9A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6FBE6E46" w14:textId="77777777" w:rsidR="00300D7E" w:rsidRDefault="00300D7E" w:rsidP="00300D7E">
            <w:pPr>
              <w:ind w:right="-567"/>
            </w:pPr>
          </w:p>
        </w:tc>
      </w:tr>
      <w:tr w:rsidR="00300D7E" w:rsidRPr="00E11635" w14:paraId="0D208CD2" w14:textId="77777777" w:rsidTr="0E83E5EB">
        <w:tc>
          <w:tcPr>
            <w:tcW w:w="624" w:type="dxa"/>
            <w:vMerge/>
          </w:tcPr>
          <w:p w14:paraId="11D1BD77" w14:textId="77777777" w:rsidR="00300D7E" w:rsidRPr="00E11635" w:rsidRDefault="00300D7E" w:rsidP="00300D7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65E499C" w14:textId="77777777" w:rsidR="00300D7E" w:rsidRPr="2BD86B9A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AB52B" w14:textId="77777777" w:rsidR="00300D7E" w:rsidRPr="2BD86B9A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1945281D" w14:textId="77777777" w:rsidR="00300D7E" w:rsidRDefault="00300D7E" w:rsidP="00300D7E">
            <w:pPr>
              <w:ind w:right="-567"/>
            </w:pPr>
          </w:p>
        </w:tc>
      </w:tr>
      <w:tr w:rsidR="00300D7E" w:rsidRPr="00E11635" w14:paraId="61FDC774" w14:textId="77777777" w:rsidTr="0E83E5EB">
        <w:tc>
          <w:tcPr>
            <w:tcW w:w="624" w:type="dxa"/>
          </w:tcPr>
          <w:p w14:paraId="56C72689" w14:textId="132F3028" w:rsidR="00300D7E" w:rsidRPr="00A04705" w:rsidRDefault="00300D7E" w:rsidP="00300D7E">
            <w:pPr>
              <w:jc w:val="center"/>
              <w:rPr>
                <w:b/>
              </w:rPr>
            </w:pPr>
            <w:r w:rsidRPr="00A04705">
              <w:rPr>
                <w:b/>
              </w:rPr>
              <w:t>6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300D7E" w:rsidRPr="00E11635" w:rsidRDefault="00300D7E" w:rsidP="00300D7E">
            <w:r w:rsidRPr="00E11635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300D7E" w:rsidRPr="00E11635" w:rsidRDefault="00300D7E" w:rsidP="00300D7E"/>
        </w:tc>
        <w:tc>
          <w:tcPr>
            <w:tcW w:w="3402" w:type="dxa"/>
          </w:tcPr>
          <w:p w14:paraId="56EE48EE" w14:textId="77777777" w:rsidR="00300D7E" w:rsidRPr="00E11635" w:rsidRDefault="00300D7E" w:rsidP="00300D7E"/>
        </w:tc>
      </w:tr>
      <w:tr w:rsidR="00300D7E" w:rsidRPr="00E11635" w14:paraId="2AF0D602" w14:textId="77777777" w:rsidTr="0E83E5EB">
        <w:tc>
          <w:tcPr>
            <w:tcW w:w="624" w:type="dxa"/>
            <w:vMerge w:val="restart"/>
          </w:tcPr>
          <w:p w14:paraId="2908EB2C" w14:textId="77777777" w:rsidR="00300D7E" w:rsidRPr="00E11635" w:rsidRDefault="00300D7E" w:rsidP="00300D7E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D054DCB" w14:textId="32B144D5" w:rsidR="00300D7E" w:rsidRPr="00492454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>Bendradarbiavimas su seniūnijų socialiniai darbuotojais, VTAT specialistais, atvejo vadybininkais. Rizikos grupės mokinių ir jų šeimų aptarimas ir pagalba šeimom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4B952C75" w:rsidR="00300D7E" w:rsidRPr="00E11635" w:rsidRDefault="00300D7E" w:rsidP="00300D7E">
            <w:pPr>
              <w:ind w:right="-567"/>
            </w:pPr>
            <w:r>
              <w:t>Vasaris</w:t>
            </w:r>
          </w:p>
        </w:tc>
        <w:tc>
          <w:tcPr>
            <w:tcW w:w="3402" w:type="dxa"/>
          </w:tcPr>
          <w:p w14:paraId="1182F613" w14:textId="5F7A52BC" w:rsidR="00300D7E" w:rsidRPr="00E11635" w:rsidRDefault="00300D7E" w:rsidP="00300D7E">
            <w:pPr>
              <w:spacing w:line="276" w:lineRule="auto"/>
              <w:textAlignment w:val="baseline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300D7E" w:rsidRPr="00E11635" w14:paraId="2D33AEB5" w14:textId="77777777" w:rsidTr="0E83E5EB">
        <w:tc>
          <w:tcPr>
            <w:tcW w:w="624" w:type="dxa"/>
            <w:vMerge/>
          </w:tcPr>
          <w:p w14:paraId="42B8B91D" w14:textId="77777777" w:rsidR="00300D7E" w:rsidRPr="00E11635" w:rsidRDefault="00300D7E" w:rsidP="00300D7E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3A27875" w14:textId="20C2AFE3" w:rsidR="00300D7E" w:rsidRPr="00492454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>Klasės valandėlė 7 klasėje „Emocijos ir jausmai. Streso valdymas ir problemų sprendimas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F4020F" w14:textId="302638F9" w:rsidR="00300D7E" w:rsidRPr="00E11635" w:rsidRDefault="00300D7E" w:rsidP="00300D7E">
            <w:pPr>
              <w:ind w:right="-567"/>
            </w:pPr>
            <w:r>
              <w:t>Vasaris</w:t>
            </w:r>
          </w:p>
        </w:tc>
        <w:tc>
          <w:tcPr>
            <w:tcW w:w="3402" w:type="dxa"/>
          </w:tcPr>
          <w:p w14:paraId="0DFFE653" w14:textId="097E252C" w:rsidR="00300D7E" w:rsidRPr="00E11635" w:rsidRDefault="00300D7E" w:rsidP="00300D7E">
            <w:pPr>
              <w:spacing w:line="276" w:lineRule="auto"/>
              <w:textAlignment w:val="baseline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300D7E" w:rsidRPr="00E11635" w14:paraId="324ED1F4" w14:textId="77777777" w:rsidTr="0E83E5EB">
        <w:tc>
          <w:tcPr>
            <w:tcW w:w="624" w:type="dxa"/>
            <w:vMerge/>
          </w:tcPr>
          <w:p w14:paraId="418371B4" w14:textId="77777777" w:rsidR="00300D7E" w:rsidRPr="00E11635" w:rsidRDefault="00300D7E" w:rsidP="00300D7E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AADEB04" w14:textId="3F514017" w:rsidR="00300D7E" w:rsidRPr="00300D7E" w:rsidRDefault="00300D7E" w:rsidP="00300D7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006FD">
              <w:rPr>
                <w:lang w:val="lt-LT"/>
              </w:rPr>
              <w:t>Akcija „Globojam sparnuočius“. Lesyklėlių iš antrinių žaliavų gaminimas</w:t>
            </w:r>
            <w:r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1DF67C" w14:textId="6D4776C0" w:rsidR="00300D7E" w:rsidRPr="00E11635" w:rsidRDefault="00300D7E" w:rsidP="00300D7E">
            <w:pPr>
              <w:ind w:right="-567"/>
            </w:pPr>
            <w:r>
              <w:t>Vasaris</w:t>
            </w:r>
          </w:p>
        </w:tc>
        <w:tc>
          <w:tcPr>
            <w:tcW w:w="3402" w:type="dxa"/>
          </w:tcPr>
          <w:p w14:paraId="3D5DFC08" w14:textId="77777777" w:rsidR="00300D7E" w:rsidRDefault="00300D7E" w:rsidP="00300D7E">
            <w:pPr>
              <w:spacing w:line="276" w:lineRule="auto"/>
              <w:textAlignment w:val="baseline"/>
            </w:pPr>
            <w:r>
              <w:t>S. Petkūnienė</w:t>
            </w:r>
          </w:p>
          <w:p w14:paraId="7185BA73" w14:textId="7642A222" w:rsidR="00300D7E" w:rsidRPr="00E11635" w:rsidRDefault="00300D7E" w:rsidP="00300D7E">
            <w:pPr>
              <w:spacing w:line="276" w:lineRule="auto"/>
              <w:textAlignment w:val="baseline"/>
            </w:pPr>
            <w:r>
              <w:t xml:space="preserve">L. </w:t>
            </w:r>
            <w:proofErr w:type="spellStart"/>
            <w:r>
              <w:t>Šimonienė</w:t>
            </w:r>
            <w:proofErr w:type="spellEnd"/>
          </w:p>
        </w:tc>
      </w:tr>
      <w:tr w:rsidR="00300D7E" w:rsidRPr="00E11635" w14:paraId="36FB31CA" w14:textId="77777777" w:rsidTr="0E83E5EB">
        <w:tc>
          <w:tcPr>
            <w:tcW w:w="11340" w:type="dxa"/>
            <w:gridSpan w:val="4"/>
          </w:tcPr>
          <w:p w14:paraId="0B67E29A" w14:textId="77777777" w:rsidR="00300D7E" w:rsidRPr="00E11635" w:rsidRDefault="00300D7E" w:rsidP="00300D7E">
            <w:pPr>
              <w:jc w:val="center"/>
              <w:rPr>
                <w:b/>
              </w:rPr>
            </w:pPr>
            <w:r w:rsidRPr="00E11635">
              <w:rPr>
                <w:b/>
              </w:rPr>
              <w:t>Mielagėnų skyrius</w:t>
            </w:r>
          </w:p>
        </w:tc>
      </w:tr>
      <w:tr w:rsidR="00300D7E" w:rsidRPr="00E11635" w14:paraId="21FA6016" w14:textId="77777777" w:rsidTr="0E83E5EB">
        <w:tc>
          <w:tcPr>
            <w:tcW w:w="624" w:type="dxa"/>
          </w:tcPr>
          <w:p w14:paraId="06B67560" w14:textId="77777777" w:rsidR="00300D7E" w:rsidRPr="00A04705" w:rsidRDefault="00300D7E" w:rsidP="00300D7E">
            <w:pPr>
              <w:jc w:val="center"/>
              <w:rPr>
                <w:b/>
              </w:rPr>
            </w:pPr>
            <w:r w:rsidRPr="00A04705">
              <w:rPr>
                <w:b/>
              </w:rPr>
              <w:t>1.</w:t>
            </w:r>
          </w:p>
        </w:tc>
        <w:tc>
          <w:tcPr>
            <w:tcW w:w="5613" w:type="dxa"/>
          </w:tcPr>
          <w:p w14:paraId="526770CE" w14:textId="57B04482" w:rsidR="00300D7E" w:rsidRPr="00E11635" w:rsidRDefault="00300D7E" w:rsidP="00300D7E">
            <w:pPr>
              <w:pStyle w:val="Sraopastraipa"/>
              <w:tabs>
                <w:tab w:val="left" w:pos="454"/>
              </w:tabs>
              <w:ind w:left="0"/>
            </w:pPr>
            <w:r>
              <w:rPr>
                <w:lang w:eastAsia="lt-LT"/>
              </w:rPr>
              <w:t>Integruoto ugdymo projektas „Lietuvėle, tu mana“.</w:t>
            </w:r>
          </w:p>
        </w:tc>
        <w:tc>
          <w:tcPr>
            <w:tcW w:w="1701" w:type="dxa"/>
          </w:tcPr>
          <w:p w14:paraId="7CBEED82" w14:textId="2598384C" w:rsidR="00300D7E" w:rsidRPr="00E11635" w:rsidRDefault="00300D7E" w:rsidP="00300D7E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6E36661F" w14:textId="5491717F" w:rsidR="00300D7E" w:rsidRPr="00E11635" w:rsidRDefault="00300D7E" w:rsidP="00300D7E">
            <w:pPr>
              <w:ind w:right="-81"/>
            </w:pPr>
            <w:r>
              <w:t>R. Bielinienė</w:t>
            </w:r>
          </w:p>
        </w:tc>
      </w:tr>
      <w:tr w:rsidR="00300D7E" w:rsidRPr="00E11635" w14:paraId="41BD3FC6" w14:textId="77777777" w:rsidTr="0E83E5EB">
        <w:tc>
          <w:tcPr>
            <w:tcW w:w="624" w:type="dxa"/>
          </w:tcPr>
          <w:p w14:paraId="01BF37A6" w14:textId="77777777" w:rsidR="00300D7E" w:rsidRPr="00A04705" w:rsidRDefault="00300D7E" w:rsidP="00300D7E">
            <w:pPr>
              <w:jc w:val="center"/>
              <w:rPr>
                <w:b/>
              </w:rPr>
            </w:pPr>
            <w:r w:rsidRPr="00A04705">
              <w:rPr>
                <w:b/>
              </w:rPr>
              <w:t>2.</w:t>
            </w:r>
          </w:p>
        </w:tc>
        <w:tc>
          <w:tcPr>
            <w:tcW w:w="5613" w:type="dxa"/>
          </w:tcPr>
          <w:p w14:paraId="38645DC7" w14:textId="06BDDFE0" w:rsidR="00300D7E" w:rsidRPr="00E11635" w:rsidRDefault="00300D7E" w:rsidP="00300D7E">
            <w:pPr>
              <w:rPr>
                <w:lang w:eastAsia="lt-LT"/>
              </w:rPr>
            </w:pPr>
            <w:r>
              <w:rPr>
                <w:lang w:eastAsia="lt-LT"/>
              </w:rPr>
              <w:t>Akcija „Ištiesk pagalbos ranką“.</w:t>
            </w:r>
          </w:p>
        </w:tc>
        <w:tc>
          <w:tcPr>
            <w:tcW w:w="1701" w:type="dxa"/>
          </w:tcPr>
          <w:p w14:paraId="135E58C4" w14:textId="793D4568" w:rsidR="00300D7E" w:rsidRPr="00E11635" w:rsidRDefault="00300D7E" w:rsidP="00300D7E">
            <w:r>
              <w:t>Vasaris</w:t>
            </w:r>
          </w:p>
        </w:tc>
        <w:tc>
          <w:tcPr>
            <w:tcW w:w="3402" w:type="dxa"/>
          </w:tcPr>
          <w:p w14:paraId="62EBF9A1" w14:textId="3F1F1EEF" w:rsidR="00300D7E" w:rsidRPr="00E11635" w:rsidRDefault="00300D7E" w:rsidP="00300D7E">
            <w:pPr>
              <w:ind w:right="-81"/>
            </w:pPr>
            <w:r>
              <w:t>R. Bielinienė</w:t>
            </w:r>
          </w:p>
        </w:tc>
      </w:tr>
      <w:tr w:rsidR="00300D7E" w:rsidRPr="00E11635" w14:paraId="48ADDEAC" w14:textId="77777777" w:rsidTr="0E83E5EB">
        <w:tc>
          <w:tcPr>
            <w:tcW w:w="624" w:type="dxa"/>
          </w:tcPr>
          <w:p w14:paraId="209256CB" w14:textId="18106A79" w:rsidR="00300D7E" w:rsidRPr="00A04705" w:rsidRDefault="00300D7E" w:rsidP="00300D7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13" w:type="dxa"/>
          </w:tcPr>
          <w:p w14:paraId="29186C5C" w14:textId="2A65491E" w:rsidR="00300D7E" w:rsidRPr="00E11635" w:rsidRDefault="00300D7E" w:rsidP="00300D7E">
            <w:pPr>
              <w:rPr>
                <w:lang w:eastAsia="lt-LT"/>
              </w:rPr>
            </w:pPr>
            <w:r>
              <w:t>Dalyvavimas kūrybinių darbų parodoje „Atverkime kalbos turtus“.</w:t>
            </w:r>
          </w:p>
        </w:tc>
        <w:tc>
          <w:tcPr>
            <w:tcW w:w="1701" w:type="dxa"/>
          </w:tcPr>
          <w:p w14:paraId="2901CB42" w14:textId="34B61A35" w:rsidR="00300D7E" w:rsidRPr="00E11635" w:rsidRDefault="00300D7E" w:rsidP="00300D7E">
            <w:r>
              <w:t>Vasaris</w:t>
            </w:r>
          </w:p>
        </w:tc>
        <w:tc>
          <w:tcPr>
            <w:tcW w:w="3402" w:type="dxa"/>
          </w:tcPr>
          <w:p w14:paraId="44DF618B" w14:textId="3B152889" w:rsidR="00300D7E" w:rsidRPr="00E11635" w:rsidRDefault="00300D7E" w:rsidP="00300D7E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300D7E" w:rsidRPr="00E11635" w14:paraId="131F0011" w14:textId="77777777" w:rsidTr="0E83E5EB">
        <w:tc>
          <w:tcPr>
            <w:tcW w:w="624" w:type="dxa"/>
          </w:tcPr>
          <w:p w14:paraId="5E23D095" w14:textId="25474A24" w:rsidR="00300D7E" w:rsidRPr="00A04705" w:rsidRDefault="00300D7E" w:rsidP="00300D7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13" w:type="dxa"/>
          </w:tcPr>
          <w:p w14:paraId="1F05C949" w14:textId="66F70C8D" w:rsidR="00300D7E" w:rsidRPr="00E11635" w:rsidRDefault="00300D7E" w:rsidP="00300D7E">
            <w:pPr>
              <w:rPr>
                <w:lang w:eastAsia="lt-LT"/>
              </w:rPr>
            </w:pPr>
            <w:r w:rsidRPr="1C72D474">
              <w:rPr>
                <w:lang w:eastAsia="lt-LT"/>
              </w:rPr>
              <w:t xml:space="preserve">Vasario 16-ajai skirtas renginys </w:t>
            </w:r>
            <w:r>
              <w:rPr>
                <w:lang w:eastAsia="lt-LT"/>
              </w:rPr>
              <w:t>„</w:t>
            </w:r>
            <w:r w:rsidRPr="1C72D474">
              <w:rPr>
                <w:lang w:eastAsia="lt-LT"/>
              </w:rPr>
              <w:t>Sveikiname Lietuvą</w:t>
            </w:r>
            <w:r>
              <w:rPr>
                <w:lang w:eastAsia="lt-LT"/>
              </w:rPr>
              <w:t>“.</w:t>
            </w:r>
          </w:p>
        </w:tc>
        <w:tc>
          <w:tcPr>
            <w:tcW w:w="1701" w:type="dxa"/>
          </w:tcPr>
          <w:p w14:paraId="3C07B13D" w14:textId="38208310" w:rsidR="00300D7E" w:rsidRPr="00E11635" w:rsidRDefault="00300D7E" w:rsidP="00300D7E">
            <w:r>
              <w:t>Vasario II sav.</w:t>
            </w:r>
          </w:p>
        </w:tc>
        <w:tc>
          <w:tcPr>
            <w:tcW w:w="3402" w:type="dxa"/>
          </w:tcPr>
          <w:p w14:paraId="0E274216" w14:textId="3D209961" w:rsidR="00300D7E" w:rsidRPr="00E11635" w:rsidRDefault="00300D7E" w:rsidP="00300D7E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5F07D11E" w14:textId="77777777" w:rsidR="008773C1" w:rsidRPr="00E11635" w:rsidRDefault="008773C1" w:rsidP="00E11635">
      <w:pPr>
        <w:jc w:val="center"/>
      </w:pPr>
    </w:p>
    <w:p w14:paraId="32C37631" w14:textId="77777777" w:rsidR="00F00FBB" w:rsidRPr="00E11635" w:rsidRDefault="00F00FBB" w:rsidP="00E11635">
      <w:pPr>
        <w:jc w:val="center"/>
      </w:pPr>
      <w:r w:rsidRPr="00E11635">
        <w:t>_____________________</w:t>
      </w:r>
    </w:p>
    <w:sectPr w:rsidR="00F00FBB" w:rsidRPr="00E1163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2AB2"/>
    <w:multiLevelType w:val="hybridMultilevel"/>
    <w:tmpl w:val="12A0DB92"/>
    <w:lvl w:ilvl="0" w:tplc="2E140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7E40B1"/>
    <w:multiLevelType w:val="hybridMultilevel"/>
    <w:tmpl w:val="3508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307C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0AC9"/>
    <w:rsid w:val="0008121D"/>
    <w:rsid w:val="00083255"/>
    <w:rsid w:val="000B33F9"/>
    <w:rsid w:val="000C70FE"/>
    <w:rsid w:val="000C7888"/>
    <w:rsid w:val="000D4D82"/>
    <w:rsid w:val="000D514D"/>
    <w:rsid w:val="000E3D60"/>
    <w:rsid w:val="000E5D6D"/>
    <w:rsid w:val="000E7049"/>
    <w:rsid w:val="000F2771"/>
    <w:rsid w:val="000F2DAD"/>
    <w:rsid w:val="00112EEF"/>
    <w:rsid w:val="00125825"/>
    <w:rsid w:val="00140A54"/>
    <w:rsid w:val="00140F1E"/>
    <w:rsid w:val="0014400D"/>
    <w:rsid w:val="00150E84"/>
    <w:rsid w:val="001563BE"/>
    <w:rsid w:val="00167DE4"/>
    <w:rsid w:val="00173B86"/>
    <w:rsid w:val="00174DDE"/>
    <w:rsid w:val="001750EA"/>
    <w:rsid w:val="00182B8A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C6BD9"/>
    <w:rsid w:val="001D0B33"/>
    <w:rsid w:val="001D2E17"/>
    <w:rsid w:val="001D3748"/>
    <w:rsid w:val="001E6B4A"/>
    <w:rsid w:val="001F0F2A"/>
    <w:rsid w:val="001F295D"/>
    <w:rsid w:val="00233705"/>
    <w:rsid w:val="002357B0"/>
    <w:rsid w:val="00236C96"/>
    <w:rsid w:val="00246859"/>
    <w:rsid w:val="00246C5A"/>
    <w:rsid w:val="0025147B"/>
    <w:rsid w:val="00251A51"/>
    <w:rsid w:val="00254416"/>
    <w:rsid w:val="002768F6"/>
    <w:rsid w:val="002937D8"/>
    <w:rsid w:val="002A1CA8"/>
    <w:rsid w:val="002A222A"/>
    <w:rsid w:val="002A2D36"/>
    <w:rsid w:val="002B12CE"/>
    <w:rsid w:val="002B5C00"/>
    <w:rsid w:val="002D22AB"/>
    <w:rsid w:val="00300D7E"/>
    <w:rsid w:val="003023F5"/>
    <w:rsid w:val="0030287D"/>
    <w:rsid w:val="003202C1"/>
    <w:rsid w:val="00344A96"/>
    <w:rsid w:val="00372FD2"/>
    <w:rsid w:val="00375DBA"/>
    <w:rsid w:val="0038223C"/>
    <w:rsid w:val="00391E6B"/>
    <w:rsid w:val="003925A2"/>
    <w:rsid w:val="003A516B"/>
    <w:rsid w:val="003B001E"/>
    <w:rsid w:val="003B0935"/>
    <w:rsid w:val="003C0A74"/>
    <w:rsid w:val="003E5367"/>
    <w:rsid w:val="003E5975"/>
    <w:rsid w:val="003F13D9"/>
    <w:rsid w:val="003F218E"/>
    <w:rsid w:val="003F7059"/>
    <w:rsid w:val="00401602"/>
    <w:rsid w:val="0041184F"/>
    <w:rsid w:val="00417019"/>
    <w:rsid w:val="004173CA"/>
    <w:rsid w:val="004217F4"/>
    <w:rsid w:val="00421BB5"/>
    <w:rsid w:val="0042317A"/>
    <w:rsid w:val="00424BA0"/>
    <w:rsid w:val="00427B01"/>
    <w:rsid w:val="004429CB"/>
    <w:rsid w:val="00455EFC"/>
    <w:rsid w:val="0046047F"/>
    <w:rsid w:val="004627AC"/>
    <w:rsid w:val="00480DAA"/>
    <w:rsid w:val="00492454"/>
    <w:rsid w:val="004A4F37"/>
    <w:rsid w:val="004B4FA6"/>
    <w:rsid w:val="004B5BA4"/>
    <w:rsid w:val="004C3C74"/>
    <w:rsid w:val="004D4738"/>
    <w:rsid w:val="004E0C5F"/>
    <w:rsid w:val="004F227C"/>
    <w:rsid w:val="004F3EA6"/>
    <w:rsid w:val="004F53F5"/>
    <w:rsid w:val="004F758A"/>
    <w:rsid w:val="0050111B"/>
    <w:rsid w:val="005077EB"/>
    <w:rsid w:val="0051001B"/>
    <w:rsid w:val="0051299B"/>
    <w:rsid w:val="00513A69"/>
    <w:rsid w:val="00513F37"/>
    <w:rsid w:val="00542731"/>
    <w:rsid w:val="00542BDE"/>
    <w:rsid w:val="00547B72"/>
    <w:rsid w:val="0056245A"/>
    <w:rsid w:val="00581A31"/>
    <w:rsid w:val="00593EAD"/>
    <w:rsid w:val="005B7FD4"/>
    <w:rsid w:val="005C588F"/>
    <w:rsid w:val="005D7EEE"/>
    <w:rsid w:val="005E7465"/>
    <w:rsid w:val="00602F95"/>
    <w:rsid w:val="00603B43"/>
    <w:rsid w:val="0060629B"/>
    <w:rsid w:val="00613F4A"/>
    <w:rsid w:val="00617783"/>
    <w:rsid w:val="0062718C"/>
    <w:rsid w:val="006319C2"/>
    <w:rsid w:val="006321C5"/>
    <w:rsid w:val="006365A7"/>
    <w:rsid w:val="00645F29"/>
    <w:rsid w:val="00651E89"/>
    <w:rsid w:val="00655153"/>
    <w:rsid w:val="00660547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E6EB5"/>
    <w:rsid w:val="006F31CF"/>
    <w:rsid w:val="006F3315"/>
    <w:rsid w:val="006F5C02"/>
    <w:rsid w:val="00714E7A"/>
    <w:rsid w:val="007223D7"/>
    <w:rsid w:val="00724664"/>
    <w:rsid w:val="00737A14"/>
    <w:rsid w:val="00755B27"/>
    <w:rsid w:val="00757C2E"/>
    <w:rsid w:val="007624FD"/>
    <w:rsid w:val="00765D4A"/>
    <w:rsid w:val="00771904"/>
    <w:rsid w:val="00771A78"/>
    <w:rsid w:val="00795919"/>
    <w:rsid w:val="007C0151"/>
    <w:rsid w:val="007C0879"/>
    <w:rsid w:val="007C2E95"/>
    <w:rsid w:val="007C40D4"/>
    <w:rsid w:val="007D721D"/>
    <w:rsid w:val="007E0D1F"/>
    <w:rsid w:val="007F58BF"/>
    <w:rsid w:val="0080234A"/>
    <w:rsid w:val="008046CA"/>
    <w:rsid w:val="00807CCA"/>
    <w:rsid w:val="00807E7C"/>
    <w:rsid w:val="00827D3B"/>
    <w:rsid w:val="00836106"/>
    <w:rsid w:val="00854DFC"/>
    <w:rsid w:val="00856731"/>
    <w:rsid w:val="008651D1"/>
    <w:rsid w:val="00866171"/>
    <w:rsid w:val="008773C1"/>
    <w:rsid w:val="00877622"/>
    <w:rsid w:val="00877763"/>
    <w:rsid w:val="00881BD4"/>
    <w:rsid w:val="00893CAD"/>
    <w:rsid w:val="008A0707"/>
    <w:rsid w:val="008A23A4"/>
    <w:rsid w:val="008B2B70"/>
    <w:rsid w:val="008B52F2"/>
    <w:rsid w:val="008B76D0"/>
    <w:rsid w:val="008C0726"/>
    <w:rsid w:val="008D6503"/>
    <w:rsid w:val="008D6B2D"/>
    <w:rsid w:val="00902391"/>
    <w:rsid w:val="0090370E"/>
    <w:rsid w:val="00914BB1"/>
    <w:rsid w:val="00916028"/>
    <w:rsid w:val="009215F2"/>
    <w:rsid w:val="009327B1"/>
    <w:rsid w:val="00944D01"/>
    <w:rsid w:val="00946E2A"/>
    <w:rsid w:val="0096023D"/>
    <w:rsid w:val="00963D6D"/>
    <w:rsid w:val="00970544"/>
    <w:rsid w:val="009728AD"/>
    <w:rsid w:val="009732B2"/>
    <w:rsid w:val="009761BD"/>
    <w:rsid w:val="009831E6"/>
    <w:rsid w:val="00997769"/>
    <w:rsid w:val="009A40A0"/>
    <w:rsid w:val="009A4AEF"/>
    <w:rsid w:val="009C1F56"/>
    <w:rsid w:val="00A04705"/>
    <w:rsid w:val="00A0672D"/>
    <w:rsid w:val="00A17AED"/>
    <w:rsid w:val="00A43EC6"/>
    <w:rsid w:val="00A46CEB"/>
    <w:rsid w:val="00A470CE"/>
    <w:rsid w:val="00A53503"/>
    <w:rsid w:val="00A5414D"/>
    <w:rsid w:val="00A74C94"/>
    <w:rsid w:val="00A81950"/>
    <w:rsid w:val="00A85420"/>
    <w:rsid w:val="00AA7B42"/>
    <w:rsid w:val="00AB1E3B"/>
    <w:rsid w:val="00AB7C8B"/>
    <w:rsid w:val="00AE183F"/>
    <w:rsid w:val="00AE2594"/>
    <w:rsid w:val="00AF3B18"/>
    <w:rsid w:val="00B04A01"/>
    <w:rsid w:val="00B07AA1"/>
    <w:rsid w:val="00B16A3D"/>
    <w:rsid w:val="00B32036"/>
    <w:rsid w:val="00B633CC"/>
    <w:rsid w:val="00B71CDD"/>
    <w:rsid w:val="00B75A9F"/>
    <w:rsid w:val="00B819CE"/>
    <w:rsid w:val="00B85538"/>
    <w:rsid w:val="00B90CA9"/>
    <w:rsid w:val="00B94D39"/>
    <w:rsid w:val="00BA6A62"/>
    <w:rsid w:val="00BA6CAA"/>
    <w:rsid w:val="00BC2093"/>
    <w:rsid w:val="00BD6D79"/>
    <w:rsid w:val="00C01EC5"/>
    <w:rsid w:val="00C04CCD"/>
    <w:rsid w:val="00C056E7"/>
    <w:rsid w:val="00C06496"/>
    <w:rsid w:val="00C17DBB"/>
    <w:rsid w:val="00C21F66"/>
    <w:rsid w:val="00C22B6F"/>
    <w:rsid w:val="00C36FA4"/>
    <w:rsid w:val="00C4203C"/>
    <w:rsid w:val="00C4284F"/>
    <w:rsid w:val="00C546E4"/>
    <w:rsid w:val="00C609FF"/>
    <w:rsid w:val="00C70CBA"/>
    <w:rsid w:val="00C74DEF"/>
    <w:rsid w:val="00CA261A"/>
    <w:rsid w:val="00CB402D"/>
    <w:rsid w:val="00CC030F"/>
    <w:rsid w:val="00CC6594"/>
    <w:rsid w:val="00CD1E52"/>
    <w:rsid w:val="00CD73AA"/>
    <w:rsid w:val="00CE49B7"/>
    <w:rsid w:val="00CE60A9"/>
    <w:rsid w:val="00CF1626"/>
    <w:rsid w:val="00CF5265"/>
    <w:rsid w:val="00D034B4"/>
    <w:rsid w:val="00D043FE"/>
    <w:rsid w:val="00D10A54"/>
    <w:rsid w:val="00D14127"/>
    <w:rsid w:val="00D30365"/>
    <w:rsid w:val="00D30D91"/>
    <w:rsid w:val="00D43689"/>
    <w:rsid w:val="00D4525B"/>
    <w:rsid w:val="00D67CDD"/>
    <w:rsid w:val="00D7567D"/>
    <w:rsid w:val="00D842D5"/>
    <w:rsid w:val="00D85B21"/>
    <w:rsid w:val="00D945DF"/>
    <w:rsid w:val="00D9513D"/>
    <w:rsid w:val="00D95943"/>
    <w:rsid w:val="00D95E20"/>
    <w:rsid w:val="00DA06BE"/>
    <w:rsid w:val="00DA56E6"/>
    <w:rsid w:val="00DB4B10"/>
    <w:rsid w:val="00DB74D3"/>
    <w:rsid w:val="00DC7F71"/>
    <w:rsid w:val="00DE2A0E"/>
    <w:rsid w:val="00DE3A06"/>
    <w:rsid w:val="00DE567C"/>
    <w:rsid w:val="00DF63DF"/>
    <w:rsid w:val="00E006FD"/>
    <w:rsid w:val="00E05498"/>
    <w:rsid w:val="00E11635"/>
    <w:rsid w:val="00E202D3"/>
    <w:rsid w:val="00E2617C"/>
    <w:rsid w:val="00E26CAA"/>
    <w:rsid w:val="00E337AD"/>
    <w:rsid w:val="00E35F04"/>
    <w:rsid w:val="00E40C7B"/>
    <w:rsid w:val="00E410D2"/>
    <w:rsid w:val="00E4242E"/>
    <w:rsid w:val="00E47B14"/>
    <w:rsid w:val="00E60C4C"/>
    <w:rsid w:val="00E751E5"/>
    <w:rsid w:val="00E83C83"/>
    <w:rsid w:val="00EA1FD4"/>
    <w:rsid w:val="00EA60E7"/>
    <w:rsid w:val="00EB6567"/>
    <w:rsid w:val="00EB6CB7"/>
    <w:rsid w:val="00EC5510"/>
    <w:rsid w:val="00ED08AD"/>
    <w:rsid w:val="00ED1945"/>
    <w:rsid w:val="00ED3B20"/>
    <w:rsid w:val="00ED5629"/>
    <w:rsid w:val="00ED5A3D"/>
    <w:rsid w:val="00ED74AD"/>
    <w:rsid w:val="00ED775F"/>
    <w:rsid w:val="00ED797C"/>
    <w:rsid w:val="00EE77AC"/>
    <w:rsid w:val="00EF450F"/>
    <w:rsid w:val="00EF6E80"/>
    <w:rsid w:val="00F00FBB"/>
    <w:rsid w:val="00F02B5D"/>
    <w:rsid w:val="00F152B6"/>
    <w:rsid w:val="00F15ECA"/>
    <w:rsid w:val="00F22A32"/>
    <w:rsid w:val="00F24FEF"/>
    <w:rsid w:val="00F25C01"/>
    <w:rsid w:val="00F264AC"/>
    <w:rsid w:val="00F3330F"/>
    <w:rsid w:val="00F42C8F"/>
    <w:rsid w:val="00F5165B"/>
    <w:rsid w:val="00F53055"/>
    <w:rsid w:val="00F85D20"/>
    <w:rsid w:val="00FB2DBD"/>
    <w:rsid w:val="00FB7EE4"/>
    <w:rsid w:val="00FC42A4"/>
    <w:rsid w:val="00FE1AF4"/>
    <w:rsid w:val="00FE1FC9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A85420"/>
  </w:style>
  <w:style w:type="character" w:customStyle="1" w:styleId="eop">
    <w:name w:val="eop"/>
    <w:basedOn w:val="Numatytasispastraiposriftas"/>
    <w:rsid w:val="00A85420"/>
  </w:style>
  <w:style w:type="paragraph" w:customStyle="1" w:styleId="paragraph">
    <w:name w:val="paragraph"/>
    <w:basedOn w:val="prastasis"/>
    <w:rsid w:val="00A85420"/>
    <w:pPr>
      <w:spacing w:before="100" w:beforeAutospacing="1" w:after="100" w:afterAutospacing="1"/>
    </w:pPr>
    <w:rPr>
      <w:lang w:val="pl-PL" w:eastAsia="pl-PL"/>
    </w:rPr>
  </w:style>
  <w:style w:type="character" w:customStyle="1" w:styleId="spellingerror">
    <w:name w:val="spellingerror"/>
    <w:basedOn w:val="Numatytasispastraiposriftas"/>
    <w:rsid w:val="00A85420"/>
  </w:style>
  <w:style w:type="paragraph" w:styleId="Betarp">
    <w:name w:val="No Spacing"/>
    <w:basedOn w:val="prastasis"/>
    <w:link w:val="BetarpDiagrama"/>
    <w:uiPriority w:val="1"/>
    <w:qFormat/>
    <w:rsid w:val="00C056E7"/>
    <w:rPr>
      <w:rFonts w:ascii="Cambria" w:hAnsi="Cambria" w:cs="Cambria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056E7"/>
    <w:rPr>
      <w:rFonts w:ascii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22</cp:revision>
  <cp:lastPrinted>2022-02-01T09:16:00Z</cp:lastPrinted>
  <dcterms:created xsi:type="dcterms:W3CDTF">2022-01-24T06:39:00Z</dcterms:created>
  <dcterms:modified xsi:type="dcterms:W3CDTF">2022-02-01T09:16:00Z</dcterms:modified>
</cp:coreProperties>
</file>